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930CB" w14:textId="77777777" w:rsidR="00107273" w:rsidRPr="00AA1ACC" w:rsidRDefault="00107273" w:rsidP="00107273">
      <w:pPr>
        <w:widowControl w:val="0"/>
        <w:suppressAutoHyphens/>
        <w:jc w:val="center"/>
        <w:rPr>
          <w:b/>
          <w:bCs/>
        </w:rPr>
      </w:pPr>
      <w:r w:rsidRPr="00465557">
        <w:rPr>
          <w:b/>
          <w:bCs/>
          <w:highlight w:val="yellow"/>
        </w:rPr>
        <w:t>TÜSEB STRATEJİK AR-GE PROJE</w:t>
      </w:r>
    </w:p>
    <w:p w14:paraId="49A1A6AD" w14:textId="77777777" w:rsidR="00107273" w:rsidRPr="00AA1ACC" w:rsidRDefault="00107273" w:rsidP="00107273">
      <w:pPr>
        <w:jc w:val="center"/>
        <w:rPr>
          <w:b/>
        </w:rPr>
      </w:pPr>
      <w:r w:rsidRPr="00AA1ACC">
        <w:rPr>
          <w:b/>
        </w:rPr>
        <w:t>GELİŞME RAPORU</w:t>
      </w:r>
    </w:p>
    <w:p w14:paraId="598406E6" w14:textId="16DC3D74" w:rsidR="00F71838" w:rsidRPr="00AA1ACC" w:rsidRDefault="00566944" w:rsidP="00107273">
      <w:pPr>
        <w:jc w:val="center"/>
        <w:rPr>
          <w:b/>
        </w:rPr>
      </w:pPr>
      <w:r w:rsidRPr="00AA1ACC">
        <w:rPr>
          <w:b/>
        </w:rPr>
        <w:t>(</w:t>
      </w:r>
      <w:r w:rsidR="00F71838" w:rsidRPr="00AA1ACC">
        <w:rPr>
          <w:b/>
        </w:rPr>
        <w:t>MALİ RAPOR</w:t>
      </w:r>
      <w:r w:rsidRPr="00AA1ACC">
        <w:rPr>
          <w:b/>
        </w:rPr>
        <w:t>)</w:t>
      </w:r>
    </w:p>
    <w:p w14:paraId="39098D68" w14:textId="77777777" w:rsidR="00C33A3D" w:rsidRPr="00AA1ACC" w:rsidRDefault="00C33A3D" w:rsidP="00F71838">
      <w:pPr>
        <w:jc w:val="center"/>
        <w:rPr>
          <w:b/>
        </w:rPr>
      </w:pPr>
    </w:p>
    <w:p w14:paraId="3E829F2E" w14:textId="77777777" w:rsidR="00C64A34" w:rsidRPr="00AA1ACC" w:rsidRDefault="00C64A34" w:rsidP="00C64A34">
      <w:pPr>
        <w:rPr>
          <w:b/>
        </w:rPr>
      </w:pPr>
      <w:r w:rsidRPr="00AA1ACC">
        <w:rPr>
          <w:b/>
        </w:rPr>
        <w:t>GENEL BİLGİLER</w:t>
      </w:r>
    </w:p>
    <w:p w14:paraId="34217DBB" w14:textId="77777777" w:rsidR="00107273" w:rsidRPr="00AA1ACC" w:rsidRDefault="00107273" w:rsidP="00C64A34">
      <w:pPr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371"/>
      </w:tblGrid>
      <w:tr w:rsidR="00107273" w:rsidRPr="00AA1ACC" w14:paraId="430DF103" w14:textId="77777777" w:rsidTr="00465557">
        <w:tc>
          <w:tcPr>
            <w:tcW w:w="2830" w:type="dxa"/>
            <w:vAlign w:val="center"/>
          </w:tcPr>
          <w:p w14:paraId="03E1367E" w14:textId="77777777" w:rsidR="00107273" w:rsidRPr="00AA1ACC" w:rsidRDefault="00107273" w:rsidP="007C3A9D">
            <w:pPr>
              <w:spacing w:before="60" w:after="60"/>
              <w:rPr>
                <w:b/>
              </w:rPr>
            </w:pPr>
            <w:r w:rsidRPr="00AA1ACC">
              <w:rPr>
                <w:b/>
              </w:rPr>
              <w:t>PROGRAM KODU</w:t>
            </w:r>
          </w:p>
        </w:tc>
        <w:tc>
          <w:tcPr>
            <w:tcW w:w="7371" w:type="dxa"/>
          </w:tcPr>
          <w:p w14:paraId="71F44528" w14:textId="77777777" w:rsidR="00107273" w:rsidRPr="00AA1ACC" w:rsidRDefault="00107273" w:rsidP="00154F10">
            <w:pPr>
              <w:spacing w:before="60" w:after="60"/>
              <w:rPr>
                <w:bCs/>
              </w:rPr>
            </w:pPr>
          </w:p>
        </w:tc>
      </w:tr>
      <w:tr w:rsidR="00107273" w:rsidRPr="00AA1ACC" w14:paraId="0FC06108" w14:textId="77777777" w:rsidTr="00465557">
        <w:tc>
          <w:tcPr>
            <w:tcW w:w="2830" w:type="dxa"/>
            <w:vAlign w:val="center"/>
          </w:tcPr>
          <w:p w14:paraId="08E3E612" w14:textId="77777777" w:rsidR="00107273" w:rsidRPr="00AA1ACC" w:rsidRDefault="00107273" w:rsidP="007C3A9D">
            <w:pPr>
              <w:spacing w:before="60" w:after="60"/>
              <w:rPr>
                <w:bCs/>
              </w:rPr>
            </w:pPr>
            <w:r w:rsidRPr="00AA1ACC">
              <w:rPr>
                <w:b/>
              </w:rPr>
              <w:t>PROJE NO</w:t>
            </w:r>
          </w:p>
        </w:tc>
        <w:tc>
          <w:tcPr>
            <w:tcW w:w="7371" w:type="dxa"/>
          </w:tcPr>
          <w:p w14:paraId="29FDFC2F" w14:textId="77777777" w:rsidR="00107273" w:rsidRPr="00AA1ACC" w:rsidRDefault="00107273" w:rsidP="00154F10">
            <w:pPr>
              <w:spacing w:before="60" w:after="60"/>
              <w:rPr>
                <w:bCs/>
              </w:rPr>
            </w:pPr>
          </w:p>
        </w:tc>
      </w:tr>
      <w:tr w:rsidR="00107273" w:rsidRPr="00AA1ACC" w14:paraId="4AD1D52F" w14:textId="77777777" w:rsidTr="00465557">
        <w:tc>
          <w:tcPr>
            <w:tcW w:w="2830" w:type="dxa"/>
            <w:vAlign w:val="center"/>
          </w:tcPr>
          <w:p w14:paraId="62572E18" w14:textId="77777777" w:rsidR="00107273" w:rsidRPr="00AA1ACC" w:rsidRDefault="00107273" w:rsidP="007C3A9D">
            <w:pPr>
              <w:spacing w:before="60" w:after="60"/>
              <w:rPr>
                <w:b/>
              </w:rPr>
            </w:pPr>
            <w:r w:rsidRPr="00AA1ACC">
              <w:rPr>
                <w:b/>
              </w:rPr>
              <w:t>GELİŞME RAPORU NO</w:t>
            </w:r>
          </w:p>
        </w:tc>
        <w:tc>
          <w:tcPr>
            <w:tcW w:w="7371" w:type="dxa"/>
          </w:tcPr>
          <w:p w14:paraId="459045C8" w14:textId="77777777" w:rsidR="00107273" w:rsidRPr="00AA1ACC" w:rsidRDefault="00107273" w:rsidP="00154F10">
            <w:pPr>
              <w:spacing w:before="60" w:after="60"/>
              <w:rPr>
                <w:bCs/>
              </w:rPr>
            </w:pPr>
          </w:p>
        </w:tc>
      </w:tr>
      <w:tr w:rsidR="00107273" w:rsidRPr="00AA1ACC" w14:paraId="45BF0E81" w14:textId="77777777" w:rsidTr="00465557">
        <w:tc>
          <w:tcPr>
            <w:tcW w:w="2830" w:type="dxa"/>
            <w:vAlign w:val="center"/>
          </w:tcPr>
          <w:p w14:paraId="6EEC4982" w14:textId="77777777" w:rsidR="00107273" w:rsidRPr="00AA1ACC" w:rsidRDefault="00107273" w:rsidP="007C3A9D">
            <w:pPr>
              <w:spacing w:before="60" w:after="60"/>
              <w:rPr>
                <w:b/>
              </w:rPr>
            </w:pPr>
            <w:r w:rsidRPr="00AA1ACC">
              <w:rPr>
                <w:b/>
              </w:rPr>
              <w:t>RAPORUN KAPSADIĞI DÖNEM</w:t>
            </w:r>
          </w:p>
        </w:tc>
        <w:tc>
          <w:tcPr>
            <w:tcW w:w="7371" w:type="dxa"/>
          </w:tcPr>
          <w:p w14:paraId="79CCED78" w14:textId="77777777" w:rsidR="00107273" w:rsidRPr="007C3A9D" w:rsidRDefault="00107273" w:rsidP="007C3A9D">
            <w:pPr>
              <w:spacing w:before="60" w:after="60"/>
              <w:rPr>
                <w:bCs/>
              </w:rPr>
            </w:pPr>
          </w:p>
        </w:tc>
      </w:tr>
      <w:tr w:rsidR="00107273" w:rsidRPr="00AA1ACC" w14:paraId="08881C72" w14:textId="77777777" w:rsidTr="00465557">
        <w:tc>
          <w:tcPr>
            <w:tcW w:w="2830" w:type="dxa"/>
            <w:vAlign w:val="center"/>
          </w:tcPr>
          <w:p w14:paraId="4D9C32B8" w14:textId="77777777" w:rsidR="00107273" w:rsidRPr="00AA1ACC" w:rsidRDefault="00107273" w:rsidP="007C3A9D">
            <w:pPr>
              <w:spacing w:before="60" w:after="60"/>
              <w:rPr>
                <w:b/>
              </w:rPr>
            </w:pPr>
            <w:r w:rsidRPr="00AA1ACC">
              <w:rPr>
                <w:b/>
              </w:rPr>
              <w:t>PROJE BAŞLIĞI</w:t>
            </w:r>
          </w:p>
        </w:tc>
        <w:tc>
          <w:tcPr>
            <w:tcW w:w="7371" w:type="dxa"/>
          </w:tcPr>
          <w:p w14:paraId="7C529E19" w14:textId="77777777" w:rsidR="00107273" w:rsidRPr="00AA1ACC" w:rsidRDefault="00107273" w:rsidP="00154F10"/>
        </w:tc>
      </w:tr>
      <w:tr w:rsidR="00107273" w:rsidRPr="00AA1ACC" w14:paraId="79442907" w14:textId="77777777" w:rsidTr="00465557">
        <w:tc>
          <w:tcPr>
            <w:tcW w:w="2830" w:type="dxa"/>
            <w:vAlign w:val="center"/>
          </w:tcPr>
          <w:p w14:paraId="7645C8F6" w14:textId="0E68A3BF" w:rsidR="00107273" w:rsidRPr="007C3A9D" w:rsidRDefault="00107273" w:rsidP="007C3A9D">
            <w:pPr>
              <w:spacing w:before="60" w:after="60"/>
              <w:rPr>
                <w:b/>
              </w:rPr>
            </w:pPr>
            <w:r w:rsidRPr="00AA1ACC">
              <w:rPr>
                <w:b/>
              </w:rPr>
              <w:t>PROJE YÜRÜTÜCÜSÜ (Adı Soyadı İmzası)</w:t>
            </w:r>
          </w:p>
        </w:tc>
        <w:tc>
          <w:tcPr>
            <w:tcW w:w="7371" w:type="dxa"/>
          </w:tcPr>
          <w:p w14:paraId="6E3B6FFD" w14:textId="77777777" w:rsidR="00107273" w:rsidRPr="00AA1ACC" w:rsidRDefault="00107273" w:rsidP="00154F10">
            <w:pPr>
              <w:spacing w:before="60" w:after="60"/>
              <w:rPr>
                <w:bCs/>
              </w:rPr>
            </w:pPr>
          </w:p>
        </w:tc>
      </w:tr>
      <w:tr w:rsidR="00107273" w:rsidRPr="00AA1ACC" w14:paraId="398D6896" w14:textId="77777777" w:rsidTr="00465557">
        <w:tc>
          <w:tcPr>
            <w:tcW w:w="2830" w:type="dxa"/>
            <w:vAlign w:val="center"/>
          </w:tcPr>
          <w:p w14:paraId="46E6F5F1" w14:textId="77777777" w:rsidR="00107273" w:rsidRPr="00AA1ACC" w:rsidRDefault="00107273" w:rsidP="007C3A9D">
            <w:pPr>
              <w:spacing w:before="60" w:after="60"/>
              <w:rPr>
                <w:b/>
              </w:rPr>
            </w:pPr>
            <w:r w:rsidRPr="00AA1ACC">
              <w:rPr>
                <w:b/>
              </w:rPr>
              <w:t>ARAŞTIRMACILAR VE DANIŞMANLAR</w:t>
            </w:r>
          </w:p>
        </w:tc>
        <w:tc>
          <w:tcPr>
            <w:tcW w:w="7371" w:type="dxa"/>
          </w:tcPr>
          <w:p w14:paraId="2575F6E5" w14:textId="77777777" w:rsidR="00107273" w:rsidRPr="00AA1ACC" w:rsidRDefault="00107273" w:rsidP="00154F10">
            <w:pPr>
              <w:spacing w:before="60" w:after="60"/>
              <w:rPr>
                <w:bCs/>
              </w:rPr>
            </w:pPr>
          </w:p>
        </w:tc>
      </w:tr>
      <w:tr w:rsidR="00107273" w:rsidRPr="00AA1ACC" w14:paraId="468380F6" w14:textId="77777777" w:rsidTr="00465557">
        <w:tc>
          <w:tcPr>
            <w:tcW w:w="2830" w:type="dxa"/>
            <w:vAlign w:val="center"/>
          </w:tcPr>
          <w:p w14:paraId="00F22195" w14:textId="77777777" w:rsidR="00107273" w:rsidRPr="00AA1ACC" w:rsidRDefault="00107273" w:rsidP="007C3A9D">
            <w:pPr>
              <w:spacing w:before="60" w:after="60"/>
              <w:rPr>
                <w:b/>
              </w:rPr>
            </w:pPr>
            <w:r w:rsidRPr="00AA1ACC">
              <w:rPr>
                <w:b/>
              </w:rPr>
              <w:t>BAŞLAMA TARİHİ</w:t>
            </w:r>
          </w:p>
        </w:tc>
        <w:tc>
          <w:tcPr>
            <w:tcW w:w="7371" w:type="dxa"/>
          </w:tcPr>
          <w:p w14:paraId="63FEF17F" w14:textId="77777777" w:rsidR="00107273" w:rsidRPr="00AA1ACC" w:rsidRDefault="00107273" w:rsidP="00154F10">
            <w:pPr>
              <w:spacing w:before="60" w:after="60"/>
              <w:rPr>
                <w:bCs/>
              </w:rPr>
            </w:pPr>
          </w:p>
        </w:tc>
      </w:tr>
      <w:tr w:rsidR="00107273" w:rsidRPr="00AA1ACC" w14:paraId="1520306C" w14:textId="77777777" w:rsidTr="00465557">
        <w:tc>
          <w:tcPr>
            <w:tcW w:w="2830" w:type="dxa"/>
            <w:vAlign w:val="center"/>
          </w:tcPr>
          <w:p w14:paraId="3DF72AEB" w14:textId="77777777" w:rsidR="00107273" w:rsidRPr="00AA1ACC" w:rsidRDefault="00107273" w:rsidP="007C3A9D">
            <w:pPr>
              <w:spacing w:before="60" w:after="60"/>
              <w:rPr>
                <w:b/>
              </w:rPr>
            </w:pPr>
            <w:r w:rsidRPr="00AA1ACC">
              <w:rPr>
                <w:b/>
              </w:rPr>
              <w:t>PROJE SÜRESİ</w:t>
            </w:r>
          </w:p>
        </w:tc>
        <w:tc>
          <w:tcPr>
            <w:tcW w:w="7371" w:type="dxa"/>
          </w:tcPr>
          <w:p w14:paraId="4E365322" w14:textId="77777777" w:rsidR="00107273" w:rsidRPr="00AA1ACC" w:rsidRDefault="00107273" w:rsidP="00154F10">
            <w:pPr>
              <w:spacing w:before="60" w:after="60"/>
              <w:rPr>
                <w:bCs/>
              </w:rPr>
            </w:pPr>
          </w:p>
        </w:tc>
      </w:tr>
      <w:tr w:rsidR="00107273" w:rsidRPr="00AA1ACC" w14:paraId="6148206A" w14:textId="77777777" w:rsidTr="00465557">
        <w:tc>
          <w:tcPr>
            <w:tcW w:w="2830" w:type="dxa"/>
            <w:vAlign w:val="center"/>
          </w:tcPr>
          <w:p w14:paraId="0EEE5663" w14:textId="77777777" w:rsidR="00107273" w:rsidRPr="00AA1ACC" w:rsidRDefault="00107273" w:rsidP="007C3A9D">
            <w:pPr>
              <w:spacing w:before="60" w:after="60"/>
              <w:rPr>
                <w:b/>
              </w:rPr>
            </w:pPr>
            <w:r w:rsidRPr="00AA1ACC">
              <w:rPr>
                <w:b/>
              </w:rPr>
              <w:t>EK SÜRE</w:t>
            </w:r>
          </w:p>
        </w:tc>
        <w:tc>
          <w:tcPr>
            <w:tcW w:w="7371" w:type="dxa"/>
          </w:tcPr>
          <w:p w14:paraId="6874BB73" w14:textId="77777777" w:rsidR="00107273" w:rsidRPr="00AA1ACC" w:rsidRDefault="00107273" w:rsidP="00154F10">
            <w:pPr>
              <w:spacing w:before="60" w:after="60"/>
              <w:rPr>
                <w:bCs/>
              </w:rPr>
            </w:pPr>
          </w:p>
        </w:tc>
      </w:tr>
      <w:tr w:rsidR="00107273" w:rsidRPr="00AA1ACC" w14:paraId="53D3C396" w14:textId="77777777" w:rsidTr="00465557">
        <w:tc>
          <w:tcPr>
            <w:tcW w:w="2830" w:type="dxa"/>
            <w:vAlign w:val="center"/>
          </w:tcPr>
          <w:p w14:paraId="27106318" w14:textId="68314A5B" w:rsidR="00107273" w:rsidRPr="00AA1ACC" w:rsidRDefault="00107273" w:rsidP="007C3A9D">
            <w:pPr>
              <w:pStyle w:val="Balk1"/>
              <w:tabs>
                <w:tab w:val="clear" w:pos="720"/>
              </w:tabs>
              <w:ind w:left="0" w:firstLine="0"/>
              <w:jc w:val="left"/>
              <w:rPr>
                <w:rFonts w:eastAsia="Times New Roman"/>
                <w:b/>
                <w:lang w:eastAsia="tr-TR"/>
              </w:rPr>
            </w:pPr>
            <w:r w:rsidRPr="00AA1ACC">
              <w:rPr>
                <w:rFonts w:eastAsia="Times New Roman"/>
                <w:b/>
                <w:lang w:eastAsia="tr-TR"/>
              </w:rPr>
              <w:t>RAPORUN VERİLMESİ</w:t>
            </w:r>
          </w:p>
          <w:p w14:paraId="3AB6485D" w14:textId="77777777" w:rsidR="00107273" w:rsidRPr="00AA1ACC" w:rsidRDefault="00107273" w:rsidP="007C3A9D">
            <w:pPr>
              <w:spacing w:before="60" w:after="60"/>
              <w:rPr>
                <w:b/>
              </w:rPr>
            </w:pPr>
            <w:r w:rsidRPr="00AA1ACC">
              <w:rPr>
                <w:b/>
              </w:rPr>
              <w:t>GEREKEN TARİH</w:t>
            </w:r>
          </w:p>
        </w:tc>
        <w:tc>
          <w:tcPr>
            <w:tcW w:w="7371" w:type="dxa"/>
          </w:tcPr>
          <w:p w14:paraId="7E02FDE9" w14:textId="77777777" w:rsidR="00107273" w:rsidRPr="00AA1ACC" w:rsidRDefault="00107273" w:rsidP="00154F10">
            <w:pPr>
              <w:spacing w:before="60" w:after="60"/>
              <w:rPr>
                <w:bCs/>
              </w:rPr>
            </w:pPr>
          </w:p>
        </w:tc>
      </w:tr>
      <w:tr w:rsidR="00107273" w:rsidRPr="00AA1ACC" w14:paraId="4F89BEC5" w14:textId="77777777" w:rsidTr="00465557">
        <w:tc>
          <w:tcPr>
            <w:tcW w:w="2830" w:type="dxa"/>
            <w:vAlign w:val="center"/>
          </w:tcPr>
          <w:p w14:paraId="7E0339B7" w14:textId="77777777" w:rsidR="00107273" w:rsidRPr="00AA1ACC" w:rsidRDefault="00107273" w:rsidP="007C3A9D">
            <w:pPr>
              <w:ind w:right="-284"/>
              <w:rPr>
                <w:b/>
              </w:rPr>
            </w:pPr>
            <w:r w:rsidRPr="00AA1ACC">
              <w:rPr>
                <w:b/>
              </w:rPr>
              <w:t>RAPORUN VERİLDİĞİ TARİH</w:t>
            </w:r>
          </w:p>
        </w:tc>
        <w:tc>
          <w:tcPr>
            <w:tcW w:w="7371" w:type="dxa"/>
          </w:tcPr>
          <w:p w14:paraId="5CCA14B8" w14:textId="77777777" w:rsidR="00107273" w:rsidRPr="00AA1ACC" w:rsidRDefault="00107273" w:rsidP="00154F10">
            <w:pPr>
              <w:spacing w:before="60" w:after="60"/>
              <w:rPr>
                <w:bCs/>
              </w:rPr>
            </w:pPr>
          </w:p>
        </w:tc>
      </w:tr>
      <w:tr w:rsidR="00107273" w:rsidRPr="00AA1ACC" w14:paraId="362E4D37" w14:textId="77777777" w:rsidTr="00465557">
        <w:tc>
          <w:tcPr>
            <w:tcW w:w="2830" w:type="dxa"/>
            <w:vAlign w:val="center"/>
          </w:tcPr>
          <w:p w14:paraId="726862EE" w14:textId="7ECB6A50" w:rsidR="00107273" w:rsidRPr="00AA1ACC" w:rsidRDefault="00107273" w:rsidP="007C3A9D">
            <w:pPr>
              <w:ind w:right="-284"/>
              <w:rPr>
                <w:b/>
              </w:rPr>
            </w:pPr>
            <w:r w:rsidRPr="00AA1ACC">
              <w:rPr>
                <w:b/>
              </w:rPr>
              <w:t>PROJE TOPLAM BÜTÇESİ</w:t>
            </w:r>
          </w:p>
        </w:tc>
        <w:tc>
          <w:tcPr>
            <w:tcW w:w="7371" w:type="dxa"/>
          </w:tcPr>
          <w:p w14:paraId="29A83CB9" w14:textId="77777777" w:rsidR="00107273" w:rsidRPr="00AA1ACC" w:rsidRDefault="00107273" w:rsidP="00154F10">
            <w:pPr>
              <w:spacing w:before="60" w:after="60"/>
              <w:rPr>
                <w:bCs/>
              </w:rPr>
            </w:pPr>
          </w:p>
        </w:tc>
      </w:tr>
      <w:tr w:rsidR="00107273" w:rsidRPr="00AA1ACC" w14:paraId="7547E693" w14:textId="77777777" w:rsidTr="00465557">
        <w:tc>
          <w:tcPr>
            <w:tcW w:w="2830" w:type="dxa"/>
            <w:vAlign w:val="center"/>
          </w:tcPr>
          <w:p w14:paraId="2954FFD0" w14:textId="5CBA772C" w:rsidR="00107273" w:rsidRPr="00AA1ACC" w:rsidRDefault="00107273" w:rsidP="007C3A9D">
            <w:pPr>
              <w:ind w:right="-284"/>
              <w:rPr>
                <w:b/>
              </w:rPr>
            </w:pPr>
            <w:r w:rsidRPr="00AA1ACC">
              <w:rPr>
                <w:b/>
              </w:rPr>
              <w:t>EK ÖDENEK</w:t>
            </w:r>
          </w:p>
        </w:tc>
        <w:tc>
          <w:tcPr>
            <w:tcW w:w="7371" w:type="dxa"/>
          </w:tcPr>
          <w:p w14:paraId="3CE69752" w14:textId="77777777" w:rsidR="00107273" w:rsidRPr="00AA1ACC" w:rsidRDefault="00107273" w:rsidP="00154F10">
            <w:pPr>
              <w:spacing w:before="60" w:after="60"/>
              <w:rPr>
                <w:bCs/>
              </w:rPr>
            </w:pPr>
          </w:p>
        </w:tc>
      </w:tr>
      <w:tr w:rsidR="00107273" w:rsidRPr="00AA1ACC" w14:paraId="27884B87" w14:textId="77777777" w:rsidTr="00465557">
        <w:tc>
          <w:tcPr>
            <w:tcW w:w="2830" w:type="dxa"/>
            <w:vAlign w:val="center"/>
          </w:tcPr>
          <w:p w14:paraId="626581AC" w14:textId="77777777" w:rsidR="00107273" w:rsidRPr="00AA1ACC" w:rsidRDefault="00107273" w:rsidP="007C3A9D">
            <w:pPr>
              <w:ind w:right="-284"/>
              <w:rPr>
                <w:b/>
              </w:rPr>
            </w:pPr>
            <w:r w:rsidRPr="00AA1ACC">
              <w:rPr>
                <w:b/>
              </w:rPr>
              <w:t>RAPOR DÖNEMİ TOPLAM HARCAMA</w:t>
            </w:r>
          </w:p>
        </w:tc>
        <w:tc>
          <w:tcPr>
            <w:tcW w:w="7371" w:type="dxa"/>
          </w:tcPr>
          <w:p w14:paraId="6B2C8F74" w14:textId="77777777" w:rsidR="00107273" w:rsidRPr="00AA1ACC" w:rsidRDefault="00107273" w:rsidP="00154F10">
            <w:pPr>
              <w:spacing w:before="60" w:after="60"/>
              <w:rPr>
                <w:bCs/>
              </w:rPr>
            </w:pPr>
          </w:p>
        </w:tc>
      </w:tr>
    </w:tbl>
    <w:p w14:paraId="32C65395" w14:textId="77777777" w:rsidR="00C64A34" w:rsidRPr="00AA1ACC" w:rsidRDefault="00C64A34" w:rsidP="00C64A34">
      <w:pPr>
        <w:jc w:val="center"/>
      </w:pPr>
    </w:p>
    <w:p w14:paraId="7D81574A" w14:textId="77777777" w:rsidR="00C64A34" w:rsidRPr="00AA1ACC" w:rsidRDefault="00C64A34" w:rsidP="00C64A34">
      <w:pPr>
        <w:jc w:val="center"/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553"/>
        <w:gridCol w:w="1276"/>
        <w:gridCol w:w="1311"/>
        <w:gridCol w:w="1440"/>
        <w:gridCol w:w="1813"/>
      </w:tblGrid>
      <w:tr w:rsidR="00F71838" w:rsidRPr="00AA1ACC" w14:paraId="73AA2E46" w14:textId="77777777" w:rsidTr="00465557">
        <w:tc>
          <w:tcPr>
            <w:tcW w:w="10201" w:type="dxa"/>
            <w:gridSpan w:val="6"/>
          </w:tcPr>
          <w:p w14:paraId="65FE9BC1" w14:textId="77777777" w:rsidR="00F71838" w:rsidRPr="00AA1ACC" w:rsidRDefault="00F71838" w:rsidP="00107273">
            <w:pPr>
              <w:jc w:val="center"/>
              <w:rPr>
                <w:rFonts w:eastAsia="Calibri"/>
                <w:b/>
                <w:color w:val="000000"/>
              </w:rPr>
            </w:pPr>
            <w:r w:rsidRPr="00AA1ACC">
              <w:rPr>
                <w:rFonts w:eastAsia="Calibri"/>
                <w:b/>
                <w:color w:val="000000"/>
              </w:rPr>
              <w:t>PROJENİN TOPLAM BÜTÇESİ</w:t>
            </w:r>
          </w:p>
        </w:tc>
      </w:tr>
      <w:tr w:rsidR="00A942A4" w:rsidRPr="00AA1ACC" w14:paraId="3F48B8F4" w14:textId="77777777" w:rsidTr="00465557">
        <w:tc>
          <w:tcPr>
            <w:tcW w:w="2808" w:type="dxa"/>
            <w:vAlign w:val="center"/>
          </w:tcPr>
          <w:p w14:paraId="08BC28E8" w14:textId="571CFED2" w:rsidR="00A942A4" w:rsidRPr="00AA1ACC" w:rsidRDefault="00A942A4" w:rsidP="007C3A9D">
            <w:pPr>
              <w:jc w:val="center"/>
              <w:rPr>
                <w:b/>
              </w:rPr>
            </w:pPr>
            <w:r w:rsidRPr="00AA1ACC">
              <w:rPr>
                <w:b/>
              </w:rPr>
              <w:t>FASILLAR</w:t>
            </w:r>
          </w:p>
        </w:tc>
        <w:tc>
          <w:tcPr>
            <w:tcW w:w="1553" w:type="dxa"/>
            <w:vAlign w:val="center"/>
          </w:tcPr>
          <w:p w14:paraId="3579F09F" w14:textId="77777777" w:rsidR="00A942A4" w:rsidRPr="001A1D30" w:rsidRDefault="00A942A4" w:rsidP="007C3A9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Sözleşmedeki</w:t>
            </w:r>
          </w:p>
          <w:p w14:paraId="2210E146" w14:textId="77777777" w:rsidR="00A942A4" w:rsidRPr="001A1D30" w:rsidRDefault="00A942A4" w:rsidP="007C3A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Ödenek</w:t>
            </w:r>
          </w:p>
        </w:tc>
        <w:tc>
          <w:tcPr>
            <w:tcW w:w="1276" w:type="dxa"/>
            <w:vAlign w:val="center"/>
          </w:tcPr>
          <w:p w14:paraId="7C9F0847" w14:textId="77777777" w:rsidR="00A942A4" w:rsidRPr="001A1D30" w:rsidRDefault="00A942A4" w:rsidP="007C3A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Onaylanan Ek Ödenek</w:t>
            </w:r>
          </w:p>
        </w:tc>
        <w:tc>
          <w:tcPr>
            <w:tcW w:w="1311" w:type="dxa"/>
            <w:vAlign w:val="center"/>
          </w:tcPr>
          <w:p w14:paraId="7C0D816D" w14:textId="77777777" w:rsidR="00A942A4" w:rsidRPr="001A1D30" w:rsidRDefault="00A942A4" w:rsidP="007C3A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Toplam Ödenek</w:t>
            </w:r>
          </w:p>
        </w:tc>
        <w:tc>
          <w:tcPr>
            <w:tcW w:w="1440" w:type="dxa"/>
            <w:vAlign w:val="center"/>
          </w:tcPr>
          <w:p w14:paraId="6E512852" w14:textId="3CBC432F" w:rsidR="00A942A4" w:rsidRPr="007C3A9D" w:rsidRDefault="00A942A4" w:rsidP="007C3A9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Toplam Gerçekleşen Harcama</w:t>
            </w:r>
          </w:p>
        </w:tc>
        <w:tc>
          <w:tcPr>
            <w:tcW w:w="1813" w:type="dxa"/>
            <w:vAlign w:val="center"/>
          </w:tcPr>
          <w:p w14:paraId="105F9E4D" w14:textId="103B89AA" w:rsidR="00A942A4" w:rsidRPr="007C3A9D" w:rsidRDefault="00A942A4" w:rsidP="007C3A9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Kalan</w:t>
            </w:r>
            <w:r w:rsidR="007C3A9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1A1D30">
              <w:rPr>
                <w:rFonts w:eastAsia="Calibri"/>
                <w:b/>
                <w:bCs/>
                <w:sz w:val="22"/>
                <w:szCs w:val="22"/>
              </w:rPr>
              <w:t>Ödenek</w:t>
            </w:r>
          </w:p>
        </w:tc>
      </w:tr>
      <w:tr w:rsidR="00107273" w:rsidRPr="00AA1ACC" w14:paraId="43B53FF9" w14:textId="77777777" w:rsidTr="00465557">
        <w:tc>
          <w:tcPr>
            <w:tcW w:w="2808" w:type="dxa"/>
            <w:vAlign w:val="center"/>
          </w:tcPr>
          <w:p w14:paraId="63EC3F55" w14:textId="77777777" w:rsidR="00107273" w:rsidRPr="00AA1ACC" w:rsidRDefault="00107273" w:rsidP="007C3A9D">
            <w:pPr>
              <w:rPr>
                <w:b/>
              </w:rPr>
            </w:pPr>
            <w:r w:rsidRPr="00AA1ACC">
              <w:rPr>
                <w:b/>
              </w:rPr>
              <w:t xml:space="preserve">01.1- </w:t>
            </w:r>
            <w:r w:rsidR="008529D3" w:rsidRPr="00AA1ACC">
              <w:t>Memurlar</w:t>
            </w:r>
          </w:p>
        </w:tc>
        <w:tc>
          <w:tcPr>
            <w:tcW w:w="1553" w:type="dxa"/>
            <w:vAlign w:val="center"/>
          </w:tcPr>
          <w:p w14:paraId="79467FC9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20A12F0B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vAlign w:val="center"/>
          </w:tcPr>
          <w:p w14:paraId="6296778F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14:paraId="41759C7D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vAlign w:val="center"/>
          </w:tcPr>
          <w:p w14:paraId="580144B2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</w:tr>
      <w:tr w:rsidR="00107273" w:rsidRPr="00AA1ACC" w14:paraId="25D41860" w14:textId="77777777" w:rsidTr="00465557">
        <w:tc>
          <w:tcPr>
            <w:tcW w:w="2808" w:type="dxa"/>
            <w:vAlign w:val="center"/>
          </w:tcPr>
          <w:p w14:paraId="1B640F19" w14:textId="77777777" w:rsidR="00107273" w:rsidRPr="00AA1ACC" w:rsidRDefault="00107273" w:rsidP="007C3A9D">
            <w:pPr>
              <w:rPr>
                <w:b/>
              </w:rPr>
            </w:pPr>
            <w:r w:rsidRPr="00AA1ACC">
              <w:rPr>
                <w:b/>
              </w:rPr>
              <w:t>01.3-</w:t>
            </w:r>
            <w:r w:rsidR="008529D3" w:rsidRPr="00AA1ACC">
              <w:rPr>
                <w:b/>
              </w:rPr>
              <w:t xml:space="preserve"> </w:t>
            </w:r>
            <w:r w:rsidR="008529D3" w:rsidRPr="00AA1ACC">
              <w:t>İşçiler</w:t>
            </w:r>
          </w:p>
        </w:tc>
        <w:tc>
          <w:tcPr>
            <w:tcW w:w="1553" w:type="dxa"/>
            <w:vAlign w:val="center"/>
          </w:tcPr>
          <w:p w14:paraId="68A3EB2D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738206EB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vAlign w:val="center"/>
          </w:tcPr>
          <w:p w14:paraId="5E5062F3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14:paraId="4CF0EE9A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vAlign w:val="center"/>
          </w:tcPr>
          <w:p w14:paraId="51FE5A1E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</w:tr>
      <w:tr w:rsidR="00A942A4" w:rsidRPr="00AA1ACC" w14:paraId="12355C7F" w14:textId="77777777" w:rsidTr="00465557">
        <w:tc>
          <w:tcPr>
            <w:tcW w:w="2808" w:type="dxa"/>
            <w:vAlign w:val="center"/>
          </w:tcPr>
          <w:p w14:paraId="2F50CC5F" w14:textId="405A46E2" w:rsidR="00C33A3D" w:rsidRPr="00AA1ACC" w:rsidRDefault="00A942A4" w:rsidP="007C3A9D">
            <w:r w:rsidRPr="00AA1ACC">
              <w:rPr>
                <w:b/>
              </w:rPr>
              <w:t>03.2-</w:t>
            </w:r>
            <w:r w:rsidRPr="00AA1ACC">
              <w:t xml:space="preserve"> Tüketime Yönelik Mal ve Malzeme Alımları</w:t>
            </w:r>
          </w:p>
        </w:tc>
        <w:tc>
          <w:tcPr>
            <w:tcW w:w="1553" w:type="dxa"/>
            <w:vAlign w:val="center"/>
          </w:tcPr>
          <w:p w14:paraId="49BD1E32" w14:textId="77777777" w:rsidR="00A942A4" w:rsidRPr="00AA1ACC" w:rsidRDefault="00A942A4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773C3B27" w14:textId="77777777" w:rsidR="00A942A4" w:rsidRPr="00AA1ACC" w:rsidRDefault="00A942A4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vAlign w:val="center"/>
          </w:tcPr>
          <w:p w14:paraId="5CB642F3" w14:textId="77777777" w:rsidR="00A942A4" w:rsidRPr="00AA1ACC" w:rsidRDefault="00A942A4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14:paraId="573340D0" w14:textId="77777777" w:rsidR="00A942A4" w:rsidRPr="00AA1ACC" w:rsidRDefault="00A942A4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vAlign w:val="center"/>
          </w:tcPr>
          <w:p w14:paraId="644A51EA" w14:textId="77777777" w:rsidR="00A942A4" w:rsidRPr="00AA1ACC" w:rsidRDefault="00A942A4" w:rsidP="007C3A9D">
            <w:pPr>
              <w:jc w:val="center"/>
              <w:rPr>
                <w:rFonts w:eastAsia="Calibri"/>
              </w:rPr>
            </w:pPr>
          </w:p>
        </w:tc>
      </w:tr>
      <w:tr w:rsidR="00CD25E6" w:rsidRPr="00AA1ACC" w14:paraId="11CD83B7" w14:textId="77777777" w:rsidTr="00465557">
        <w:tc>
          <w:tcPr>
            <w:tcW w:w="2808" w:type="dxa"/>
            <w:vAlign w:val="center"/>
          </w:tcPr>
          <w:p w14:paraId="242A297D" w14:textId="77777777" w:rsidR="00CD25E6" w:rsidRPr="00AA1ACC" w:rsidRDefault="00CD25E6" w:rsidP="007C3A9D">
            <w:r w:rsidRPr="00AA1ACC">
              <w:rPr>
                <w:b/>
              </w:rPr>
              <w:t>03.3-</w:t>
            </w:r>
            <w:r w:rsidRPr="00AA1ACC">
              <w:t xml:space="preserve"> Yolluklar</w:t>
            </w:r>
          </w:p>
        </w:tc>
        <w:tc>
          <w:tcPr>
            <w:tcW w:w="1553" w:type="dxa"/>
            <w:vAlign w:val="center"/>
          </w:tcPr>
          <w:p w14:paraId="0086607A" w14:textId="77777777" w:rsidR="00CD25E6" w:rsidRPr="00AA1ACC" w:rsidRDefault="00CD25E6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3E2FE769" w14:textId="77777777" w:rsidR="00CD25E6" w:rsidRPr="00AA1ACC" w:rsidRDefault="00CD25E6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vAlign w:val="center"/>
          </w:tcPr>
          <w:p w14:paraId="4ECD7EBC" w14:textId="77777777" w:rsidR="00CD25E6" w:rsidRPr="00AA1ACC" w:rsidRDefault="00CD25E6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14:paraId="3C83E490" w14:textId="77777777" w:rsidR="00CD25E6" w:rsidRPr="00AA1ACC" w:rsidRDefault="00CD25E6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vAlign w:val="center"/>
          </w:tcPr>
          <w:p w14:paraId="2AE4423A" w14:textId="77777777" w:rsidR="00CD25E6" w:rsidRPr="00AA1ACC" w:rsidRDefault="00CD25E6" w:rsidP="007C3A9D">
            <w:pPr>
              <w:jc w:val="center"/>
              <w:rPr>
                <w:rFonts w:eastAsia="Calibri"/>
              </w:rPr>
            </w:pPr>
          </w:p>
        </w:tc>
      </w:tr>
      <w:tr w:rsidR="00107273" w:rsidRPr="00AA1ACC" w14:paraId="53C7A50C" w14:textId="77777777" w:rsidTr="00465557">
        <w:tc>
          <w:tcPr>
            <w:tcW w:w="2808" w:type="dxa"/>
            <w:vAlign w:val="center"/>
          </w:tcPr>
          <w:p w14:paraId="1442B263" w14:textId="77777777" w:rsidR="00107273" w:rsidRPr="00AA1ACC" w:rsidRDefault="00107273" w:rsidP="007C3A9D">
            <w:pPr>
              <w:rPr>
                <w:b/>
              </w:rPr>
            </w:pPr>
            <w:r w:rsidRPr="00AA1ACC">
              <w:rPr>
                <w:b/>
              </w:rPr>
              <w:t xml:space="preserve">03.4- </w:t>
            </w:r>
            <w:r w:rsidR="008529D3" w:rsidRPr="00AA1ACC">
              <w:t>Görev Giderleri</w:t>
            </w:r>
          </w:p>
        </w:tc>
        <w:tc>
          <w:tcPr>
            <w:tcW w:w="1553" w:type="dxa"/>
            <w:vAlign w:val="center"/>
          </w:tcPr>
          <w:p w14:paraId="5DC24E90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024CD8E9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vAlign w:val="center"/>
          </w:tcPr>
          <w:p w14:paraId="592A1A04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14:paraId="3F34EE36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vAlign w:val="center"/>
          </w:tcPr>
          <w:p w14:paraId="6CA36787" w14:textId="77777777" w:rsidR="00107273" w:rsidRPr="00AA1ACC" w:rsidRDefault="00107273" w:rsidP="007C3A9D">
            <w:pPr>
              <w:jc w:val="center"/>
              <w:rPr>
                <w:rFonts w:eastAsia="Calibri"/>
              </w:rPr>
            </w:pPr>
          </w:p>
        </w:tc>
      </w:tr>
      <w:tr w:rsidR="00CD25E6" w:rsidRPr="00AA1ACC" w14:paraId="563832F5" w14:textId="77777777" w:rsidTr="00465557">
        <w:tc>
          <w:tcPr>
            <w:tcW w:w="2808" w:type="dxa"/>
            <w:vAlign w:val="center"/>
          </w:tcPr>
          <w:p w14:paraId="2D1392B4" w14:textId="77777777" w:rsidR="00CD25E6" w:rsidRPr="00AA1ACC" w:rsidRDefault="00CD25E6" w:rsidP="007C3A9D">
            <w:r w:rsidRPr="00AA1ACC">
              <w:rPr>
                <w:b/>
              </w:rPr>
              <w:lastRenderedPageBreak/>
              <w:t>03.5-</w:t>
            </w:r>
            <w:r w:rsidRPr="00AA1ACC">
              <w:t xml:space="preserve"> Hizmet Alımları</w:t>
            </w:r>
          </w:p>
        </w:tc>
        <w:tc>
          <w:tcPr>
            <w:tcW w:w="1553" w:type="dxa"/>
          </w:tcPr>
          <w:p w14:paraId="62EFD8F5" w14:textId="77777777" w:rsidR="00CD25E6" w:rsidRPr="00AA1ACC" w:rsidRDefault="00CD25E6" w:rsidP="00A942A4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2663197B" w14:textId="77777777" w:rsidR="00CD25E6" w:rsidRPr="00AA1ACC" w:rsidRDefault="00CD25E6" w:rsidP="00A942A4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42D53B6E" w14:textId="77777777" w:rsidR="00CD25E6" w:rsidRPr="00AA1ACC" w:rsidRDefault="00CD25E6" w:rsidP="001C4876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0955CA33" w14:textId="77777777" w:rsidR="00CD25E6" w:rsidRPr="00AA1ACC" w:rsidRDefault="00CD25E6" w:rsidP="001C4876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</w:tcPr>
          <w:p w14:paraId="3B3AB4D5" w14:textId="77777777" w:rsidR="00CD25E6" w:rsidRPr="00AA1ACC" w:rsidRDefault="00CD25E6" w:rsidP="001C4876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05CB823C" w14:textId="77777777" w:rsidTr="00465557">
        <w:tc>
          <w:tcPr>
            <w:tcW w:w="2808" w:type="dxa"/>
            <w:vAlign w:val="center"/>
          </w:tcPr>
          <w:p w14:paraId="56E507A1" w14:textId="757A2F4C" w:rsidR="008529D3" w:rsidRPr="007C3A9D" w:rsidRDefault="008529D3" w:rsidP="007C3A9D">
            <w:r w:rsidRPr="00AA1ACC">
              <w:rPr>
                <w:b/>
              </w:rPr>
              <w:t>06.1-</w:t>
            </w:r>
            <w:r w:rsidRPr="00AA1ACC">
              <w:t xml:space="preserve"> Mamul Mal Alımları</w:t>
            </w:r>
            <w:r w:rsidR="007C3A9D">
              <w:t xml:space="preserve"> </w:t>
            </w:r>
            <w:r w:rsidRPr="00AA1ACC">
              <w:rPr>
                <w:b/>
              </w:rPr>
              <w:t>(Makine Teçhizat)</w:t>
            </w:r>
          </w:p>
        </w:tc>
        <w:tc>
          <w:tcPr>
            <w:tcW w:w="1553" w:type="dxa"/>
          </w:tcPr>
          <w:p w14:paraId="2B62840E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7D70DB62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6D9D37AF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436E22CB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</w:tcPr>
          <w:p w14:paraId="7339A713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3415F4CB" w14:textId="77777777" w:rsidTr="00465557">
        <w:tc>
          <w:tcPr>
            <w:tcW w:w="2808" w:type="dxa"/>
            <w:vAlign w:val="center"/>
          </w:tcPr>
          <w:p w14:paraId="6B4FF4DC" w14:textId="77777777" w:rsidR="008529D3" w:rsidRPr="00AA1ACC" w:rsidRDefault="008529D3" w:rsidP="007C3A9D">
            <w:r w:rsidRPr="00AA1ACC">
              <w:rPr>
                <w:b/>
              </w:rPr>
              <w:t>07.1</w:t>
            </w:r>
            <w:r w:rsidRPr="00AA1ACC">
              <w:t xml:space="preserve"> Yurtiçi Sermaye Transferleri</w:t>
            </w:r>
          </w:p>
        </w:tc>
        <w:tc>
          <w:tcPr>
            <w:tcW w:w="1553" w:type="dxa"/>
          </w:tcPr>
          <w:p w14:paraId="75719D8B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22B5E6FE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376B5DBD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2CF7EFBB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</w:tcPr>
          <w:p w14:paraId="3EB4AB21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4058B392" w14:textId="77777777" w:rsidTr="00465557">
        <w:tc>
          <w:tcPr>
            <w:tcW w:w="2808" w:type="dxa"/>
            <w:vAlign w:val="center"/>
          </w:tcPr>
          <w:p w14:paraId="495CE77D" w14:textId="77777777" w:rsidR="008529D3" w:rsidRPr="00AA1ACC" w:rsidRDefault="008529D3" w:rsidP="007C3A9D">
            <w:pPr>
              <w:rPr>
                <w:rFonts w:eastAsia="Calibri"/>
                <w:b/>
                <w:bCs/>
                <w:color w:val="000000"/>
              </w:rPr>
            </w:pPr>
            <w:r w:rsidRPr="00AA1ACC">
              <w:rPr>
                <w:rFonts w:eastAsia="Calibri"/>
                <w:b/>
                <w:bCs/>
                <w:color w:val="000000"/>
              </w:rPr>
              <w:t>TOPLAM</w:t>
            </w:r>
          </w:p>
        </w:tc>
        <w:tc>
          <w:tcPr>
            <w:tcW w:w="1553" w:type="dxa"/>
          </w:tcPr>
          <w:p w14:paraId="0C2974CA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2D721CB6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0DC435DB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3B52CDD4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</w:tcPr>
          <w:p w14:paraId="72AF0B7D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</w:tr>
    </w:tbl>
    <w:p w14:paraId="25EDB6F1" w14:textId="77777777" w:rsidR="00C64A34" w:rsidRPr="00AA1ACC" w:rsidRDefault="00C64A34" w:rsidP="00C64A34">
      <w:pPr>
        <w:jc w:val="center"/>
      </w:pPr>
    </w:p>
    <w:p w14:paraId="2B8FF94B" w14:textId="77777777" w:rsidR="00107273" w:rsidRPr="00AA1ACC" w:rsidRDefault="00107273" w:rsidP="00C64A34">
      <w:pPr>
        <w:jc w:val="center"/>
      </w:pPr>
    </w:p>
    <w:tbl>
      <w:tblPr>
        <w:tblpPr w:leftFromText="141" w:rightFromText="141" w:vertAnchor="text" w:horzAnchor="margin" w:tblpY="125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553"/>
        <w:gridCol w:w="1276"/>
        <w:gridCol w:w="1311"/>
        <w:gridCol w:w="1440"/>
        <w:gridCol w:w="1813"/>
      </w:tblGrid>
      <w:tr w:rsidR="00ED6B5D" w:rsidRPr="00AA1ACC" w14:paraId="4A370F64" w14:textId="77777777" w:rsidTr="00465557">
        <w:tc>
          <w:tcPr>
            <w:tcW w:w="10201" w:type="dxa"/>
            <w:gridSpan w:val="6"/>
          </w:tcPr>
          <w:p w14:paraId="4D5B7F7F" w14:textId="77777777" w:rsidR="00ED6B5D" w:rsidRPr="00AA1ACC" w:rsidRDefault="00ED6B5D" w:rsidP="00107273">
            <w:pPr>
              <w:jc w:val="center"/>
              <w:rPr>
                <w:rFonts w:eastAsia="Calibri"/>
                <w:b/>
                <w:color w:val="000000"/>
              </w:rPr>
            </w:pPr>
            <w:r w:rsidRPr="00AA1ACC">
              <w:rPr>
                <w:rFonts w:eastAsia="Calibri"/>
                <w:b/>
                <w:color w:val="000000"/>
              </w:rPr>
              <w:t xml:space="preserve">PROJENİN </w:t>
            </w:r>
            <w:r w:rsidRPr="00AA1ACC">
              <w:rPr>
                <w:rFonts w:eastAsia="Calibri"/>
                <w:b/>
              </w:rPr>
              <w:t xml:space="preserve">RAPOR DÖNEMİNDEKİ </w:t>
            </w:r>
            <w:r w:rsidRPr="00AA1ACC">
              <w:rPr>
                <w:rFonts w:eastAsia="Calibri"/>
                <w:b/>
                <w:color w:val="000000"/>
              </w:rPr>
              <w:t>BÜTÇESİ HARCAMALARI</w:t>
            </w:r>
          </w:p>
        </w:tc>
      </w:tr>
      <w:tr w:rsidR="00ED6B5D" w:rsidRPr="00AA1ACC" w14:paraId="645DDF6E" w14:textId="77777777" w:rsidTr="00465557">
        <w:tc>
          <w:tcPr>
            <w:tcW w:w="2808" w:type="dxa"/>
            <w:vAlign w:val="center"/>
          </w:tcPr>
          <w:p w14:paraId="61A130AA" w14:textId="2BB1E776" w:rsidR="00ED6B5D" w:rsidRPr="00AA1ACC" w:rsidRDefault="00ED6B5D" w:rsidP="00117141">
            <w:pPr>
              <w:jc w:val="center"/>
              <w:rPr>
                <w:b/>
              </w:rPr>
            </w:pPr>
            <w:r w:rsidRPr="00AA1ACC">
              <w:rPr>
                <w:b/>
              </w:rPr>
              <w:t>FASILLAR</w:t>
            </w:r>
          </w:p>
        </w:tc>
        <w:tc>
          <w:tcPr>
            <w:tcW w:w="1553" w:type="dxa"/>
            <w:vAlign w:val="center"/>
          </w:tcPr>
          <w:p w14:paraId="7FD4E516" w14:textId="77777777" w:rsidR="00ED6B5D" w:rsidRPr="001A1D30" w:rsidRDefault="00ED6B5D" w:rsidP="0011714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Sözleşmedeki</w:t>
            </w:r>
          </w:p>
          <w:p w14:paraId="25657C72" w14:textId="77777777" w:rsidR="00ED6B5D" w:rsidRPr="001A1D30" w:rsidRDefault="00ED6B5D" w:rsidP="00117141">
            <w:pPr>
              <w:jc w:val="center"/>
              <w:rPr>
                <w:rFonts w:eastAsia="Calibri"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Ödenek</w:t>
            </w:r>
          </w:p>
        </w:tc>
        <w:tc>
          <w:tcPr>
            <w:tcW w:w="1276" w:type="dxa"/>
            <w:vAlign w:val="center"/>
          </w:tcPr>
          <w:p w14:paraId="4163FA34" w14:textId="77777777" w:rsidR="00ED6B5D" w:rsidRPr="001A1D30" w:rsidRDefault="00ED6B5D" w:rsidP="00117141">
            <w:pPr>
              <w:jc w:val="center"/>
              <w:rPr>
                <w:rFonts w:eastAsia="Calibri"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Onaylanan Ek Ödenek</w:t>
            </w:r>
          </w:p>
        </w:tc>
        <w:tc>
          <w:tcPr>
            <w:tcW w:w="1311" w:type="dxa"/>
            <w:vAlign w:val="center"/>
          </w:tcPr>
          <w:p w14:paraId="33828019" w14:textId="77777777" w:rsidR="00ED6B5D" w:rsidRPr="001A1D30" w:rsidRDefault="00ED6B5D" w:rsidP="00117141">
            <w:pPr>
              <w:jc w:val="center"/>
              <w:rPr>
                <w:rFonts w:eastAsia="Calibri"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Toplam Ödenek</w:t>
            </w:r>
          </w:p>
        </w:tc>
        <w:tc>
          <w:tcPr>
            <w:tcW w:w="1440" w:type="dxa"/>
            <w:vAlign w:val="center"/>
          </w:tcPr>
          <w:p w14:paraId="30790571" w14:textId="63096CF6" w:rsidR="00ED6B5D" w:rsidRPr="001A1D30" w:rsidRDefault="00ED6B5D" w:rsidP="0011714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Toplam</w:t>
            </w:r>
          </w:p>
          <w:p w14:paraId="2DD28908" w14:textId="77777777" w:rsidR="00ED6B5D" w:rsidRPr="001A1D30" w:rsidRDefault="00ED6B5D" w:rsidP="00117141">
            <w:pPr>
              <w:jc w:val="center"/>
              <w:rPr>
                <w:rFonts w:eastAsia="Calibri"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Gerçekleşen Harcama</w:t>
            </w:r>
          </w:p>
        </w:tc>
        <w:tc>
          <w:tcPr>
            <w:tcW w:w="1813" w:type="dxa"/>
            <w:vAlign w:val="center"/>
          </w:tcPr>
          <w:p w14:paraId="00DFCE9A" w14:textId="77777777" w:rsidR="00ED6B5D" w:rsidRPr="001A1D30" w:rsidRDefault="00ED6B5D" w:rsidP="0011714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Kalan</w:t>
            </w:r>
          </w:p>
          <w:p w14:paraId="2505A37E" w14:textId="77777777" w:rsidR="00ED6B5D" w:rsidRPr="001A1D30" w:rsidRDefault="00ED6B5D" w:rsidP="00117141">
            <w:pPr>
              <w:jc w:val="center"/>
              <w:rPr>
                <w:rFonts w:eastAsia="Calibri"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Ödenek</w:t>
            </w:r>
          </w:p>
        </w:tc>
      </w:tr>
      <w:tr w:rsidR="008529D3" w:rsidRPr="00AA1ACC" w14:paraId="1950D829" w14:textId="77777777" w:rsidTr="00465557">
        <w:tc>
          <w:tcPr>
            <w:tcW w:w="2808" w:type="dxa"/>
            <w:vAlign w:val="center"/>
          </w:tcPr>
          <w:p w14:paraId="00516F52" w14:textId="77777777" w:rsidR="008529D3" w:rsidRPr="00AA1ACC" w:rsidRDefault="008529D3" w:rsidP="007C3A9D">
            <w:pPr>
              <w:rPr>
                <w:b/>
              </w:rPr>
            </w:pPr>
            <w:r w:rsidRPr="00AA1ACC">
              <w:rPr>
                <w:b/>
              </w:rPr>
              <w:t xml:space="preserve">01.1- </w:t>
            </w:r>
            <w:r w:rsidRPr="00AA1ACC">
              <w:t>Memurlar</w:t>
            </w:r>
          </w:p>
        </w:tc>
        <w:tc>
          <w:tcPr>
            <w:tcW w:w="1553" w:type="dxa"/>
            <w:vAlign w:val="center"/>
          </w:tcPr>
          <w:p w14:paraId="4F284B3E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57DB7B0A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vAlign w:val="center"/>
          </w:tcPr>
          <w:p w14:paraId="1A0C1DFB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14:paraId="5DE6D683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vAlign w:val="center"/>
          </w:tcPr>
          <w:p w14:paraId="7BC03F7F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6F677895" w14:textId="77777777" w:rsidTr="00465557">
        <w:tc>
          <w:tcPr>
            <w:tcW w:w="2808" w:type="dxa"/>
            <w:vAlign w:val="center"/>
          </w:tcPr>
          <w:p w14:paraId="4D815B76" w14:textId="77777777" w:rsidR="008529D3" w:rsidRPr="00AA1ACC" w:rsidRDefault="008529D3" w:rsidP="007C3A9D">
            <w:pPr>
              <w:rPr>
                <w:b/>
              </w:rPr>
            </w:pPr>
            <w:r w:rsidRPr="00AA1ACC">
              <w:rPr>
                <w:b/>
              </w:rPr>
              <w:t xml:space="preserve">01.3- </w:t>
            </w:r>
            <w:r w:rsidRPr="00AA1ACC">
              <w:t>İşçiler</w:t>
            </w:r>
          </w:p>
        </w:tc>
        <w:tc>
          <w:tcPr>
            <w:tcW w:w="1553" w:type="dxa"/>
            <w:vAlign w:val="center"/>
          </w:tcPr>
          <w:p w14:paraId="769E8B0A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3B490248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vAlign w:val="center"/>
          </w:tcPr>
          <w:p w14:paraId="7AE96389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14:paraId="669C87BD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vAlign w:val="center"/>
          </w:tcPr>
          <w:p w14:paraId="1E103900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10246AD3" w14:textId="77777777" w:rsidTr="00465557">
        <w:tc>
          <w:tcPr>
            <w:tcW w:w="2808" w:type="dxa"/>
            <w:vAlign w:val="center"/>
          </w:tcPr>
          <w:p w14:paraId="1850953C" w14:textId="241DFD42" w:rsidR="008529D3" w:rsidRPr="00AA1ACC" w:rsidRDefault="008529D3" w:rsidP="007C3A9D">
            <w:r w:rsidRPr="00AA1ACC">
              <w:rPr>
                <w:b/>
              </w:rPr>
              <w:t>03.2-</w:t>
            </w:r>
            <w:r w:rsidRPr="00AA1ACC">
              <w:t xml:space="preserve"> Tüketime Yönelik Mal ve Malzeme Alımları</w:t>
            </w:r>
          </w:p>
        </w:tc>
        <w:tc>
          <w:tcPr>
            <w:tcW w:w="1553" w:type="dxa"/>
            <w:vAlign w:val="center"/>
          </w:tcPr>
          <w:p w14:paraId="6679D185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6A67DA64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vAlign w:val="center"/>
          </w:tcPr>
          <w:p w14:paraId="2D3230EE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14:paraId="798BE4F0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vAlign w:val="center"/>
          </w:tcPr>
          <w:p w14:paraId="06DABA29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129E5387" w14:textId="77777777" w:rsidTr="00465557">
        <w:tc>
          <w:tcPr>
            <w:tcW w:w="2808" w:type="dxa"/>
            <w:vAlign w:val="center"/>
          </w:tcPr>
          <w:p w14:paraId="6022CF68" w14:textId="77777777" w:rsidR="008529D3" w:rsidRPr="00AA1ACC" w:rsidRDefault="008529D3" w:rsidP="007C3A9D">
            <w:r w:rsidRPr="00AA1ACC">
              <w:rPr>
                <w:b/>
              </w:rPr>
              <w:t>03.3-</w:t>
            </w:r>
            <w:r w:rsidRPr="00AA1ACC">
              <w:t xml:space="preserve"> Yolluklar</w:t>
            </w:r>
          </w:p>
        </w:tc>
        <w:tc>
          <w:tcPr>
            <w:tcW w:w="1553" w:type="dxa"/>
            <w:vAlign w:val="center"/>
          </w:tcPr>
          <w:p w14:paraId="327BAFCF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4E1468AC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vAlign w:val="center"/>
          </w:tcPr>
          <w:p w14:paraId="00006B7A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14:paraId="2B27C465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vAlign w:val="center"/>
          </w:tcPr>
          <w:p w14:paraId="2FA61C74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67CDD8FD" w14:textId="77777777" w:rsidTr="00465557">
        <w:tc>
          <w:tcPr>
            <w:tcW w:w="2808" w:type="dxa"/>
            <w:vAlign w:val="center"/>
          </w:tcPr>
          <w:p w14:paraId="5EF71D29" w14:textId="77777777" w:rsidR="008529D3" w:rsidRPr="00AA1ACC" w:rsidRDefault="008529D3" w:rsidP="007C3A9D">
            <w:pPr>
              <w:rPr>
                <w:b/>
              </w:rPr>
            </w:pPr>
            <w:r w:rsidRPr="00AA1ACC">
              <w:rPr>
                <w:b/>
              </w:rPr>
              <w:t xml:space="preserve">03.4- </w:t>
            </w:r>
            <w:r w:rsidRPr="00AA1ACC">
              <w:t>Görev Giderleri</w:t>
            </w:r>
          </w:p>
        </w:tc>
        <w:tc>
          <w:tcPr>
            <w:tcW w:w="1553" w:type="dxa"/>
            <w:vAlign w:val="center"/>
          </w:tcPr>
          <w:p w14:paraId="492693CC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6800D425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vAlign w:val="center"/>
          </w:tcPr>
          <w:p w14:paraId="02D783E2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14:paraId="20EB32EB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vAlign w:val="center"/>
          </w:tcPr>
          <w:p w14:paraId="7A0D3597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50D71E66" w14:textId="77777777" w:rsidTr="00465557">
        <w:tc>
          <w:tcPr>
            <w:tcW w:w="2808" w:type="dxa"/>
            <w:vAlign w:val="center"/>
          </w:tcPr>
          <w:p w14:paraId="5F0A5AEB" w14:textId="77777777" w:rsidR="008529D3" w:rsidRPr="00AA1ACC" w:rsidRDefault="008529D3" w:rsidP="007C3A9D">
            <w:r w:rsidRPr="00AA1ACC">
              <w:rPr>
                <w:b/>
              </w:rPr>
              <w:t>03.5-</w:t>
            </w:r>
            <w:r w:rsidRPr="00AA1ACC">
              <w:t xml:space="preserve"> Hizmet Alımları</w:t>
            </w:r>
          </w:p>
        </w:tc>
        <w:tc>
          <w:tcPr>
            <w:tcW w:w="1553" w:type="dxa"/>
            <w:vAlign w:val="center"/>
          </w:tcPr>
          <w:p w14:paraId="2B4ED0A0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09A64925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vAlign w:val="center"/>
          </w:tcPr>
          <w:p w14:paraId="4B50BAB3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14:paraId="73174FF2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vAlign w:val="center"/>
          </w:tcPr>
          <w:p w14:paraId="6062FED5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421DDEE3" w14:textId="77777777" w:rsidTr="00465557">
        <w:tc>
          <w:tcPr>
            <w:tcW w:w="2808" w:type="dxa"/>
            <w:vAlign w:val="center"/>
          </w:tcPr>
          <w:p w14:paraId="4F2697DA" w14:textId="6F3B2B72" w:rsidR="008529D3" w:rsidRPr="007C3A9D" w:rsidRDefault="008529D3" w:rsidP="007C3A9D">
            <w:r w:rsidRPr="00AA1ACC">
              <w:rPr>
                <w:b/>
              </w:rPr>
              <w:t>06.1-</w:t>
            </w:r>
            <w:r w:rsidRPr="00AA1ACC">
              <w:t xml:space="preserve"> Mamul Mal Alımları</w:t>
            </w:r>
            <w:r w:rsidR="007C3A9D">
              <w:t xml:space="preserve"> </w:t>
            </w:r>
            <w:r w:rsidRPr="00AA1ACC">
              <w:rPr>
                <w:b/>
              </w:rPr>
              <w:t>(Makine Teçhizat)</w:t>
            </w:r>
          </w:p>
        </w:tc>
        <w:tc>
          <w:tcPr>
            <w:tcW w:w="1553" w:type="dxa"/>
            <w:vAlign w:val="center"/>
          </w:tcPr>
          <w:p w14:paraId="169C679B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093F5DE2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vAlign w:val="center"/>
          </w:tcPr>
          <w:p w14:paraId="5F015FE5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14:paraId="52C8C841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vAlign w:val="center"/>
          </w:tcPr>
          <w:p w14:paraId="7BB74D50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0B5E5D22" w14:textId="77777777" w:rsidTr="00465557">
        <w:tc>
          <w:tcPr>
            <w:tcW w:w="2808" w:type="dxa"/>
            <w:tcBorders>
              <w:bottom w:val="single" w:sz="4" w:space="0" w:color="000000"/>
            </w:tcBorders>
            <w:vAlign w:val="center"/>
          </w:tcPr>
          <w:p w14:paraId="0EFC88CE" w14:textId="77777777" w:rsidR="008529D3" w:rsidRPr="00AA1ACC" w:rsidRDefault="008529D3" w:rsidP="007C3A9D">
            <w:r w:rsidRPr="00AA1ACC">
              <w:rPr>
                <w:b/>
              </w:rPr>
              <w:t>07.1</w:t>
            </w:r>
            <w:r w:rsidRPr="00AA1ACC">
              <w:t xml:space="preserve"> Yurtiçi Sermaye Transferleri</w:t>
            </w:r>
          </w:p>
        </w:tc>
        <w:tc>
          <w:tcPr>
            <w:tcW w:w="1553" w:type="dxa"/>
            <w:tcBorders>
              <w:bottom w:val="single" w:sz="4" w:space="0" w:color="000000"/>
            </w:tcBorders>
            <w:vAlign w:val="center"/>
          </w:tcPr>
          <w:p w14:paraId="0918EE40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78D58F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tcBorders>
              <w:bottom w:val="single" w:sz="4" w:space="0" w:color="000000"/>
            </w:tcBorders>
            <w:vAlign w:val="center"/>
          </w:tcPr>
          <w:p w14:paraId="62A58D4A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042A2E85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tcBorders>
              <w:bottom w:val="single" w:sz="4" w:space="0" w:color="000000"/>
            </w:tcBorders>
            <w:vAlign w:val="center"/>
          </w:tcPr>
          <w:p w14:paraId="6147679A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7D20AA81" w14:textId="77777777" w:rsidTr="00465557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3E27A131" w14:textId="77777777" w:rsidR="008529D3" w:rsidRPr="00AA1ACC" w:rsidRDefault="008529D3" w:rsidP="007C3A9D">
            <w:pPr>
              <w:rPr>
                <w:rFonts w:eastAsia="Calibri"/>
                <w:b/>
                <w:bCs/>
                <w:color w:val="000000"/>
              </w:rPr>
            </w:pPr>
            <w:r w:rsidRPr="00AA1ACC">
              <w:rPr>
                <w:rFonts w:eastAsia="Calibri"/>
                <w:b/>
                <w:bCs/>
                <w:color w:val="000000"/>
              </w:rPr>
              <w:t>TOPLAM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15FA55A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572B4A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4247533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5B0EBA8" w14:textId="77777777" w:rsidR="008529D3" w:rsidRPr="00AA1ACC" w:rsidRDefault="008529D3" w:rsidP="007C3A9D">
            <w:pPr>
              <w:jc w:val="center"/>
              <w:rPr>
                <w:rFonts w:eastAsia="Calibri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1F4D8CD6" w14:textId="77777777" w:rsidR="00465557" w:rsidRPr="00AA1ACC" w:rsidRDefault="00465557" w:rsidP="00465557">
            <w:pPr>
              <w:rPr>
                <w:rFonts w:eastAsia="Calibri"/>
              </w:rPr>
            </w:pPr>
          </w:p>
        </w:tc>
      </w:tr>
      <w:tr w:rsidR="00465557" w:rsidRPr="00AA1ACC" w14:paraId="09813317" w14:textId="77777777" w:rsidTr="000B4DB2"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FDDE6" w14:textId="77777777" w:rsidR="00465557" w:rsidRDefault="00465557" w:rsidP="007C3A9D">
            <w:pPr>
              <w:rPr>
                <w:rFonts w:eastAsia="Calibri"/>
                <w:b/>
                <w:bCs/>
                <w:color w:val="000000"/>
              </w:rPr>
            </w:pPr>
          </w:p>
          <w:p w14:paraId="00A0820C" w14:textId="77777777" w:rsidR="00465557" w:rsidRDefault="00465557" w:rsidP="007C3A9D">
            <w:pPr>
              <w:rPr>
                <w:rFonts w:eastAsia="Calibri"/>
                <w:b/>
                <w:bCs/>
                <w:color w:val="000000"/>
              </w:rPr>
            </w:pPr>
          </w:p>
          <w:p w14:paraId="28A9B065" w14:textId="77777777" w:rsidR="00465557" w:rsidRDefault="00465557" w:rsidP="007C3A9D">
            <w:pPr>
              <w:rPr>
                <w:rFonts w:eastAsia="Calibri"/>
                <w:b/>
                <w:bCs/>
                <w:color w:val="000000"/>
              </w:rPr>
            </w:pPr>
          </w:p>
          <w:p w14:paraId="10E0E8B7" w14:textId="77777777" w:rsidR="00465557" w:rsidRDefault="00465557" w:rsidP="007C3A9D">
            <w:pPr>
              <w:rPr>
                <w:rFonts w:eastAsia="Calibri"/>
                <w:b/>
                <w:bCs/>
                <w:color w:val="000000"/>
              </w:rPr>
            </w:pPr>
          </w:p>
          <w:p w14:paraId="5038CF61" w14:textId="77777777" w:rsidR="00465557" w:rsidRDefault="00465557" w:rsidP="007C3A9D">
            <w:pPr>
              <w:rPr>
                <w:rFonts w:eastAsia="Calibri"/>
                <w:b/>
                <w:bCs/>
                <w:color w:val="000000"/>
              </w:rPr>
            </w:pPr>
          </w:p>
          <w:p w14:paraId="45EF5448" w14:textId="77777777" w:rsidR="00465557" w:rsidRPr="00AA1ACC" w:rsidRDefault="00465557" w:rsidP="00465557">
            <w:pPr>
              <w:rPr>
                <w:rFonts w:eastAsia="Calibri"/>
              </w:rPr>
            </w:pP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8"/>
        <w:gridCol w:w="7393"/>
      </w:tblGrid>
      <w:tr w:rsidR="00F71838" w:rsidRPr="00AA1ACC" w14:paraId="0F2D1E66" w14:textId="77777777" w:rsidTr="00465557"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5FE8BA94" w14:textId="7D2A18E6" w:rsidR="00F71838" w:rsidRPr="00AA1ACC" w:rsidRDefault="00465557" w:rsidP="00E6209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</w:t>
            </w:r>
            <w:r w:rsidR="00F71838" w:rsidRPr="00AA1ACC">
              <w:rPr>
                <w:rFonts w:eastAsia="Calibri"/>
                <w:b/>
                <w:color w:val="000000"/>
              </w:rPr>
              <w:t xml:space="preserve">ROJENİN </w:t>
            </w:r>
            <w:r w:rsidR="00F71838" w:rsidRPr="00AA1ACC">
              <w:rPr>
                <w:rFonts w:eastAsia="Calibri"/>
                <w:b/>
              </w:rPr>
              <w:t xml:space="preserve">RAPOR DÖNEMİNDEKİ </w:t>
            </w:r>
            <w:r w:rsidR="00F71838" w:rsidRPr="00AA1ACC">
              <w:rPr>
                <w:rFonts w:eastAsia="Calibri"/>
                <w:b/>
                <w:color w:val="000000"/>
              </w:rPr>
              <w:t>BÜTÇE HARÇAMALARINA</w:t>
            </w:r>
            <w:r w:rsidR="00F71838" w:rsidRPr="00AA1ACC">
              <w:rPr>
                <w:rFonts w:eastAsia="Calibri"/>
                <w:b/>
              </w:rPr>
              <w:t xml:space="preserve"> İLİŞKİN AÇIKLAMALARI</w:t>
            </w:r>
            <w:r w:rsidR="007C3A9D">
              <w:rPr>
                <w:rFonts w:eastAsia="Calibri"/>
                <w:b/>
              </w:rPr>
              <w:t>*</w:t>
            </w:r>
          </w:p>
          <w:p w14:paraId="7E4A9B1A" w14:textId="77777777" w:rsidR="00F71838" w:rsidRPr="00AA1ACC" w:rsidRDefault="00F71838" w:rsidP="00E62094">
            <w:pPr>
              <w:jc w:val="center"/>
              <w:rPr>
                <w:rFonts w:eastAsia="Calibri"/>
              </w:rPr>
            </w:pPr>
          </w:p>
        </w:tc>
      </w:tr>
      <w:tr w:rsidR="00C33A3D" w:rsidRPr="00AA1ACC" w14:paraId="2906BA67" w14:textId="77777777" w:rsidTr="00465557">
        <w:tc>
          <w:tcPr>
            <w:tcW w:w="2808" w:type="dxa"/>
          </w:tcPr>
          <w:p w14:paraId="50F3DC89" w14:textId="77777777" w:rsidR="00C33A3D" w:rsidRPr="00AA1ACC" w:rsidRDefault="00C33A3D" w:rsidP="00C33A3D">
            <w:pPr>
              <w:jc w:val="center"/>
              <w:rPr>
                <w:b/>
              </w:rPr>
            </w:pPr>
            <w:r w:rsidRPr="00AA1ACC">
              <w:rPr>
                <w:b/>
              </w:rPr>
              <w:t xml:space="preserve">FASILLAR </w:t>
            </w:r>
          </w:p>
        </w:tc>
        <w:tc>
          <w:tcPr>
            <w:tcW w:w="7393" w:type="dxa"/>
          </w:tcPr>
          <w:p w14:paraId="3660576D" w14:textId="77777777" w:rsidR="00C33A3D" w:rsidRPr="00AA1ACC" w:rsidRDefault="00C33A3D" w:rsidP="00C33A3D">
            <w:pPr>
              <w:rPr>
                <w:rFonts w:eastAsia="Calibri"/>
              </w:rPr>
            </w:pPr>
          </w:p>
        </w:tc>
      </w:tr>
      <w:tr w:rsidR="008529D3" w:rsidRPr="00AA1ACC" w14:paraId="5B662902" w14:textId="77777777" w:rsidTr="00465557">
        <w:tc>
          <w:tcPr>
            <w:tcW w:w="2808" w:type="dxa"/>
            <w:vAlign w:val="center"/>
          </w:tcPr>
          <w:p w14:paraId="0229D80A" w14:textId="77777777" w:rsidR="008529D3" w:rsidRPr="00AA1ACC" w:rsidRDefault="008529D3" w:rsidP="007C3A9D">
            <w:pPr>
              <w:rPr>
                <w:b/>
              </w:rPr>
            </w:pPr>
            <w:r w:rsidRPr="00AA1ACC">
              <w:rPr>
                <w:b/>
              </w:rPr>
              <w:t xml:space="preserve">01.1- </w:t>
            </w:r>
            <w:r w:rsidRPr="00AA1ACC">
              <w:t>Memurlar</w:t>
            </w:r>
          </w:p>
        </w:tc>
        <w:tc>
          <w:tcPr>
            <w:tcW w:w="7393" w:type="dxa"/>
          </w:tcPr>
          <w:p w14:paraId="1A51AA36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1.-</w:t>
            </w:r>
          </w:p>
          <w:p w14:paraId="49FBA466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-</w:t>
            </w:r>
          </w:p>
          <w:p w14:paraId="55DEB22C" w14:textId="77777777" w:rsidR="008529D3" w:rsidRPr="00AA1ACC" w:rsidRDefault="008529D3" w:rsidP="008529D3">
            <w:pPr>
              <w:rPr>
                <w:rFonts w:eastAsia="Calibri"/>
              </w:rPr>
            </w:pPr>
            <w:r w:rsidRPr="00AA1ACC">
              <w:rPr>
                <w:rFonts w:eastAsia="Calibri"/>
                <w:b/>
              </w:rPr>
              <w:t>3.-</w:t>
            </w:r>
          </w:p>
        </w:tc>
      </w:tr>
      <w:tr w:rsidR="008529D3" w:rsidRPr="00AA1ACC" w14:paraId="285114C5" w14:textId="77777777" w:rsidTr="00465557">
        <w:tc>
          <w:tcPr>
            <w:tcW w:w="2808" w:type="dxa"/>
            <w:vAlign w:val="center"/>
          </w:tcPr>
          <w:p w14:paraId="7940288F" w14:textId="77777777" w:rsidR="008529D3" w:rsidRPr="00AA1ACC" w:rsidRDefault="008529D3" w:rsidP="007C3A9D">
            <w:pPr>
              <w:rPr>
                <w:b/>
              </w:rPr>
            </w:pPr>
            <w:r w:rsidRPr="00AA1ACC">
              <w:rPr>
                <w:b/>
              </w:rPr>
              <w:t xml:space="preserve">01.3- </w:t>
            </w:r>
            <w:r w:rsidRPr="00AA1ACC">
              <w:t>İşçiler</w:t>
            </w:r>
          </w:p>
        </w:tc>
        <w:tc>
          <w:tcPr>
            <w:tcW w:w="7393" w:type="dxa"/>
          </w:tcPr>
          <w:p w14:paraId="2D60F94D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1.-</w:t>
            </w:r>
          </w:p>
          <w:p w14:paraId="7C48C27B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-</w:t>
            </w:r>
          </w:p>
          <w:p w14:paraId="0E59DBC7" w14:textId="77777777" w:rsidR="008529D3" w:rsidRPr="00AA1ACC" w:rsidRDefault="008529D3" w:rsidP="008529D3">
            <w:pPr>
              <w:rPr>
                <w:rFonts w:eastAsia="Calibri"/>
              </w:rPr>
            </w:pPr>
            <w:r w:rsidRPr="00AA1ACC">
              <w:rPr>
                <w:rFonts w:eastAsia="Calibri"/>
                <w:b/>
              </w:rPr>
              <w:t>3.-</w:t>
            </w:r>
          </w:p>
        </w:tc>
      </w:tr>
      <w:tr w:rsidR="008529D3" w:rsidRPr="00AA1ACC" w14:paraId="42F71F7C" w14:textId="77777777" w:rsidTr="00465557">
        <w:tc>
          <w:tcPr>
            <w:tcW w:w="2808" w:type="dxa"/>
            <w:vAlign w:val="center"/>
          </w:tcPr>
          <w:p w14:paraId="31CE4C8D" w14:textId="2E84649A" w:rsidR="008529D3" w:rsidRPr="00AA1ACC" w:rsidRDefault="008529D3" w:rsidP="007C3A9D">
            <w:r w:rsidRPr="00AA1ACC">
              <w:rPr>
                <w:b/>
              </w:rPr>
              <w:t>03.2-</w:t>
            </w:r>
            <w:r w:rsidRPr="00AA1ACC">
              <w:t xml:space="preserve"> Tüketime Yönelik Mal ve Malzeme Alımları</w:t>
            </w:r>
          </w:p>
        </w:tc>
        <w:tc>
          <w:tcPr>
            <w:tcW w:w="7393" w:type="dxa"/>
          </w:tcPr>
          <w:p w14:paraId="525B8B72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1.-</w:t>
            </w:r>
          </w:p>
          <w:p w14:paraId="1D018688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-</w:t>
            </w:r>
          </w:p>
          <w:p w14:paraId="5E92DB62" w14:textId="77777777" w:rsidR="008529D3" w:rsidRPr="00AA1ACC" w:rsidRDefault="008529D3" w:rsidP="008529D3">
            <w:pPr>
              <w:rPr>
                <w:rFonts w:eastAsia="Calibri"/>
              </w:rPr>
            </w:pPr>
            <w:r w:rsidRPr="00AA1ACC">
              <w:rPr>
                <w:rFonts w:eastAsia="Calibri"/>
                <w:b/>
              </w:rPr>
              <w:t>3.</w:t>
            </w:r>
          </w:p>
        </w:tc>
      </w:tr>
      <w:tr w:rsidR="008529D3" w:rsidRPr="00AA1ACC" w14:paraId="356B22D3" w14:textId="77777777" w:rsidTr="00465557">
        <w:tc>
          <w:tcPr>
            <w:tcW w:w="2808" w:type="dxa"/>
            <w:vAlign w:val="center"/>
          </w:tcPr>
          <w:p w14:paraId="1D7FAC92" w14:textId="77777777" w:rsidR="008529D3" w:rsidRPr="00AA1ACC" w:rsidRDefault="008529D3" w:rsidP="007C3A9D">
            <w:r w:rsidRPr="00AA1ACC">
              <w:rPr>
                <w:b/>
              </w:rPr>
              <w:t>03.3-</w:t>
            </w:r>
            <w:r w:rsidRPr="00AA1ACC">
              <w:t xml:space="preserve"> Yolluklar</w:t>
            </w:r>
          </w:p>
        </w:tc>
        <w:tc>
          <w:tcPr>
            <w:tcW w:w="7393" w:type="dxa"/>
          </w:tcPr>
          <w:p w14:paraId="460C0C52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1.-</w:t>
            </w:r>
          </w:p>
          <w:p w14:paraId="574170DE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-</w:t>
            </w:r>
          </w:p>
          <w:p w14:paraId="0493CEA4" w14:textId="77777777" w:rsidR="008529D3" w:rsidRPr="00AA1ACC" w:rsidRDefault="008529D3" w:rsidP="008529D3">
            <w:pPr>
              <w:rPr>
                <w:rFonts w:eastAsia="Calibri"/>
              </w:rPr>
            </w:pPr>
            <w:r w:rsidRPr="00AA1ACC">
              <w:rPr>
                <w:rFonts w:eastAsia="Calibri"/>
                <w:b/>
              </w:rPr>
              <w:t>3.-</w:t>
            </w:r>
          </w:p>
        </w:tc>
      </w:tr>
      <w:tr w:rsidR="008529D3" w:rsidRPr="00AA1ACC" w14:paraId="0F2522A3" w14:textId="77777777" w:rsidTr="00465557">
        <w:tc>
          <w:tcPr>
            <w:tcW w:w="2808" w:type="dxa"/>
            <w:vAlign w:val="center"/>
          </w:tcPr>
          <w:p w14:paraId="6A23C9CC" w14:textId="77777777" w:rsidR="008529D3" w:rsidRPr="00AA1ACC" w:rsidRDefault="008529D3" w:rsidP="007C3A9D">
            <w:pPr>
              <w:rPr>
                <w:b/>
              </w:rPr>
            </w:pPr>
            <w:r w:rsidRPr="00AA1ACC">
              <w:rPr>
                <w:b/>
              </w:rPr>
              <w:lastRenderedPageBreak/>
              <w:t xml:space="preserve">03.4- </w:t>
            </w:r>
            <w:r w:rsidRPr="00AA1ACC">
              <w:t>Görev Giderleri</w:t>
            </w:r>
          </w:p>
        </w:tc>
        <w:tc>
          <w:tcPr>
            <w:tcW w:w="7393" w:type="dxa"/>
          </w:tcPr>
          <w:p w14:paraId="7A018C72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1.-</w:t>
            </w:r>
          </w:p>
          <w:p w14:paraId="2875DC7D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-</w:t>
            </w:r>
          </w:p>
          <w:p w14:paraId="4C98709D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3.-</w:t>
            </w:r>
          </w:p>
        </w:tc>
      </w:tr>
      <w:tr w:rsidR="008529D3" w:rsidRPr="00AA1ACC" w14:paraId="79FD0534" w14:textId="77777777" w:rsidTr="00465557">
        <w:tc>
          <w:tcPr>
            <w:tcW w:w="2808" w:type="dxa"/>
            <w:vAlign w:val="center"/>
          </w:tcPr>
          <w:p w14:paraId="1EAE7466" w14:textId="77777777" w:rsidR="008529D3" w:rsidRPr="00AA1ACC" w:rsidRDefault="008529D3" w:rsidP="007C3A9D">
            <w:r w:rsidRPr="00AA1ACC">
              <w:rPr>
                <w:b/>
              </w:rPr>
              <w:t>03.5-</w:t>
            </w:r>
            <w:r w:rsidRPr="00AA1ACC">
              <w:t xml:space="preserve"> Hizmet Alımları</w:t>
            </w:r>
          </w:p>
        </w:tc>
        <w:tc>
          <w:tcPr>
            <w:tcW w:w="7393" w:type="dxa"/>
          </w:tcPr>
          <w:p w14:paraId="25B434D7" w14:textId="56C3F905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1.-</w:t>
            </w:r>
          </w:p>
          <w:p w14:paraId="0DB60436" w14:textId="77777777" w:rsidR="008529D3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-</w:t>
            </w:r>
          </w:p>
          <w:p w14:paraId="16489807" w14:textId="350A537A" w:rsidR="007C3A9D" w:rsidRPr="00AA1ACC" w:rsidRDefault="007C3A9D" w:rsidP="008529D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</w:t>
            </w:r>
          </w:p>
        </w:tc>
      </w:tr>
      <w:tr w:rsidR="008529D3" w:rsidRPr="00AA1ACC" w14:paraId="24766ADC" w14:textId="77777777" w:rsidTr="00465557">
        <w:tc>
          <w:tcPr>
            <w:tcW w:w="2808" w:type="dxa"/>
            <w:vAlign w:val="center"/>
          </w:tcPr>
          <w:p w14:paraId="55B2C6B5" w14:textId="2F083E92" w:rsidR="008529D3" w:rsidRPr="007C3A9D" w:rsidRDefault="008529D3" w:rsidP="007C3A9D">
            <w:r w:rsidRPr="00AA1ACC">
              <w:rPr>
                <w:b/>
              </w:rPr>
              <w:t>06.1-</w:t>
            </w:r>
            <w:r w:rsidRPr="00AA1ACC">
              <w:t xml:space="preserve"> Mamul Mal Alımları</w:t>
            </w:r>
            <w:r w:rsidR="007C3A9D">
              <w:t xml:space="preserve"> </w:t>
            </w:r>
            <w:r w:rsidRPr="00AA1ACC">
              <w:rPr>
                <w:b/>
              </w:rPr>
              <w:t>(Makine Teçhizat)</w:t>
            </w:r>
          </w:p>
        </w:tc>
        <w:tc>
          <w:tcPr>
            <w:tcW w:w="7393" w:type="dxa"/>
          </w:tcPr>
          <w:p w14:paraId="467DDF33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 xml:space="preserve">1.- </w:t>
            </w:r>
          </w:p>
          <w:p w14:paraId="65E89260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-</w:t>
            </w:r>
          </w:p>
          <w:p w14:paraId="26444777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3.-</w:t>
            </w:r>
          </w:p>
        </w:tc>
      </w:tr>
      <w:tr w:rsidR="008529D3" w:rsidRPr="00AA1ACC" w14:paraId="1E61F598" w14:textId="77777777" w:rsidTr="00465557">
        <w:tc>
          <w:tcPr>
            <w:tcW w:w="2808" w:type="dxa"/>
            <w:vAlign w:val="center"/>
          </w:tcPr>
          <w:p w14:paraId="6DEE5076" w14:textId="77777777" w:rsidR="008529D3" w:rsidRPr="00AA1ACC" w:rsidRDefault="008529D3" w:rsidP="007C3A9D">
            <w:r w:rsidRPr="00AA1ACC">
              <w:rPr>
                <w:b/>
              </w:rPr>
              <w:t>07.1</w:t>
            </w:r>
            <w:r w:rsidRPr="00AA1ACC">
              <w:t xml:space="preserve"> Yurtiçi Sermaye Transferleri</w:t>
            </w:r>
          </w:p>
        </w:tc>
        <w:tc>
          <w:tcPr>
            <w:tcW w:w="7393" w:type="dxa"/>
          </w:tcPr>
          <w:p w14:paraId="6A91B733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 xml:space="preserve">1.- </w:t>
            </w:r>
          </w:p>
          <w:p w14:paraId="732E14F0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-</w:t>
            </w:r>
          </w:p>
          <w:p w14:paraId="49E62D3A" w14:textId="77777777" w:rsidR="008529D3" w:rsidRPr="00AA1ACC" w:rsidRDefault="008529D3" w:rsidP="008529D3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3.-</w:t>
            </w:r>
          </w:p>
        </w:tc>
      </w:tr>
    </w:tbl>
    <w:p w14:paraId="2F1794CC" w14:textId="77777777" w:rsidR="00C64A34" w:rsidRPr="00AA1ACC" w:rsidRDefault="00566944" w:rsidP="00604B64">
      <w:r w:rsidRPr="00AA1ACC">
        <w:t>*</w:t>
      </w:r>
      <w:r w:rsidR="00F71838" w:rsidRPr="00AA1ACC">
        <w:t>Her madde için gerektiği kadar alan kullanabilirsiniz.</w:t>
      </w:r>
    </w:p>
    <w:p w14:paraId="36B42203" w14:textId="77777777" w:rsidR="00566944" w:rsidRPr="00AA1ACC" w:rsidRDefault="00566944" w:rsidP="00566944">
      <w:pPr>
        <w:rPr>
          <w:b/>
        </w:rPr>
      </w:pPr>
    </w:p>
    <w:p w14:paraId="3789A701" w14:textId="77777777" w:rsidR="00103243" w:rsidRDefault="00103243" w:rsidP="00130812">
      <w:pPr>
        <w:rPr>
          <w:color w:val="000000"/>
        </w:rPr>
      </w:pPr>
    </w:p>
    <w:p w14:paraId="64575112" w14:textId="77777777" w:rsidR="00465557" w:rsidRPr="00AA1ACC" w:rsidRDefault="00465557" w:rsidP="00130812">
      <w:pPr>
        <w:rPr>
          <w:color w:val="00000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521"/>
        <w:gridCol w:w="1800"/>
        <w:gridCol w:w="1260"/>
        <w:gridCol w:w="1080"/>
        <w:gridCol w:w="2353"/>
      </w:tblGrid>
      <w:tr w:rsidR="00103243" w:rsidRPr="00AA1ACC" w14:paraId="37BDBE74" w14:textId="77777777" w:rsidTr="00465557">
        <w:trPr>
          <w:trHeight w:val="305"/>
        </w:trPr>
        <w:tc>
          <w:tcPr>
            <w:tcW w:w="10201" w:type="dxa"/>
            <w:gridSpan w:val="6"/>
          </w:tcPr>
          <w:p w14:paraId="36D8AA01" w14:textId="77777777" w:rsidR="00103243" w:rsidRPr="00AA1ACC" w:rsidRDefault="00103243" w:rsidP="00C70CF5">
            <w:pPr>
              <w:jc w:val="center"/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DÖNEM İÇİNDE PROJE KAPSAMINDA YAPILAN SEYAHAT AYRINTILI BİLGİSİ</w:t>
            </w:r>
          </w:p>
          <w:p w14:paraId="30FEBDA2" w14:textId="77777777" w:rsidR="00C70CF5" w:rsidRPr="00AA1ACC" w:rsidRDefault="00C70CF5" w:rsidP="00C70CF5">
            <w:pPr>
              <w:jc w:val="center"/>
              <w:rPr>
                <w:rFonts w:eastAsia="Calibri"/>
                <w:b/>
              </w:rPr>
            </w:pPr>
          </w:p>
        </w:tc>
      </w:tr>
      <w:tr w:rsidR="00103243" w:rsidRPr="00AA1ACC" w14:paraId="65B12EEF" w14:textId="77777777" w:rsidTr="00465557">
        <w:trPr>
          <w:trHeight w:val="518"/>
        </w:trPr>
        <w:tc>
          <w:tcPr>
            <w:tcW w:w="2187" w:type="dxa"/>
            <w:vAlign w:val="center"/>
          </w:tcPr>
          <w:p w14:paraId="05403060" w14:textId="00ADFE14" w:rsidR="00BE4881" w:rsidRPr="00AA1ACC" w:rsidRDefault="00BE4881" w:rsidP="007C3A9D">
            <w:pPr>
              <w:jc w:val="center"/>
              <w:rPr>
                <w:rFonts w:eastAsia="Calibri"/>
                <w:b/>
                <w:color w:val="000000"/>
              </w:rPr>
            </w:pPr>
            <w:r w:rsidRPr="00AA1ACC">
              <w:rPr>
                <w:rFonts w:eastAsia="Calibri"/>
                <w:b/>
                <w:color w:val="000000"/>
              </w:rPr>
              <w:t>Seyahati Yapanın</w:t>
            </w:r>
          </w:p>
          <w:p w14:paraId="0A8C8A40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  <w:color w:val="000000"/>
              </w:rPr>
              <w:t>Adı Soyadı</w:t>
            </w:r>
          </w:p>
        </w:tc>
        <w:tc>
          <w:tcPr>
            <w:tcW w:w="1521" w:type="dxa"/>
            <w:vAlign w:val="center"/>
          </w:tcPr>
          <w:p w14:paraId="4CA075A4" w14:textId="53163BBB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  <w:color w:val="000000"/>
              </w:rPr>
              <w:t>Seyahatin Niteliği (*)</w:t>
            </w:r>
          </w:p>
        </w:tc>
        <w:tc>
          <w:tcPr>
            <w:tcW w:w="1800" w:type="dxa"/>
            <w:vAlign w:val="center"/>
          </w:tcPr>
          <w:p w14:paraId="42CDFDDA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  <w:color w:val="000000"/>
              </w:rPr>
              <w:t>Güzergâh</w:t>
            </w:r>
          </w:p>
        </w:tc>
        <w:tc>
          <w:tcPr>
            <w:tcW w:w="1260" w:type="dxa"/>
            <w:vAlign w:val="center"/>
          </w:tcPr>
          <w:p w14:paraId="739075E6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  <w:color w:val="000000"/>
              </w:rPr>
              <w:t>Tarih</w:t>
            </w:r>
          </w:p>
        </w:tc>
        <w:tc>
          <w:tcPr>
            <w:tcW w:w="1080" w:type="dxa"/>
            <w:vAlign w:val="center"/>
          </w:tcPr>
          <w:p w14:paraId="0807F35E" w14:textId="7209AF0A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  <w:color w:val="000000"/>
              </w:rPr>
              <w:t>Süre</w:t>
            </w:r>
            <w:r w:rsidR="007C3A9D">
              <w:rPr>
                <w:rFonts w:eastAsia="Calibri"/>
                <w:b/>
                <w:color w:val="000000"/>
              </w:rPr>
              <w:t xml:space="preserve"> </w:t>
            </w:r>
            <w:r w:rsidRPr="00AA1ACC">
              <w:rPr>
                <w:rFonts w:eastAsia="Calibri"/>
                <w:b/>
                <w:color w:val="000000"/>
              </w:rPr>
              <w:t>(gün)</w:t>
            </w:r>
          </w:p>
        </w:tc>
        <w:tc>
          <w:tcPr>
            <w:tcW w:w="2353" w:type="dxa"/>
            <w:vAlign w:val="center"/>
          </w:tcPr>
          <w:p w14:paraId="34100589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  <w:color w:val="000000"/>
              </w:rPr>
              <w:t>Toplam Harcama (TL)</w:t>
            </w:r>
          </w:p>
        </w:tc>
      </w:tr>
      <w:tr w:rsidR="00103243" w:rsidRPr="00AA1ACC" w14:paraId="0F9ED7C2" w14:textId="77777777" w:rsidTr="00465557">
        <w:trPr>
          <w:trHeight w:val="332"/>
        </w:trPr>
        <w:tc>
          <w:tcPr>
            <w:tcW w:w="2187" w:type="dxa"/>
            <w:vAlign w:val="center"/>
          </w:tcPr>
          <w:p w14:paraId="2725BEB7" w14:textId="77777777" w:rsidR="00C70CF5" w:rsidRPr="00AA1ACC" w:rsidRDefault="00C70CF5" w:rsidP="007C3A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21" w:type="dxa"/>
            <w:vAlign w:val="center"/>
          </w:tcPr>
          <w:p w14:paraId="6E122AF9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00" w:type="dxa"/>
            <w:vAlign w:val="center"/>
          </w:tcPr>
          <w:p w14:paraId="4A079103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0" w:type="dxa"/>
            <w:vAlign w:val="center"/>
          </w:tcPr>
          <w:p w14:paraId="1F52F1FD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vAlign w:val="center"/>
          </w:tcPr>
          <w:p w14:paraId="4C1A3ED7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353" w:type="dxa"/>
            <w:vAlign w:val="center"/>
          </w:tcPr>
          <w:p w14:paraId="25E9A655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</w:p>
        </w:tc>
      </w:tr>
      <w:tr w:rsidR="00103243" w:rsidRPr="00AA1ACC" w14:paraId="40E01446" w14:textId="77777777" w:rsidTr="00465557">
        <w:trPr>
          <w:trHeight w:val="369"/>
        </w:trPr>
        <w:tc>
          <w:tcPr>
            <w:tcW w:w="2187" w:type="dxa"/>
            <w:vAlign w:val="center"/>
          </w:tcPr>
          <w:p w14:paraId="300D401E" w14:textId="77777777" w:rsidR="00C70CF5" w:rsidRPr="00AA1ACC" w:rsidRDefault="00C70CF5" w:rsidP="007C3A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21" w:type="dxa"/>
            <w:vAlign w:val="center"/>
          </w:tcPr>
          <w:p w14:paraId="07618616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00" w:type="dxa"/>
            <w:vAlign w:val="center"/>
          </w:tcPr>
          <w:p w14:paraId="43619C89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60" w:type="dxa"/>
            <w:vAlign w:val="center"/>
          </w:tcPr>
          <w:p w14:paraId="12BF037F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80" w:type="dxa"/>
            <w:vAlign w:val="center"/>
          </w:tcPr>
          <w:p w14:paraId="44F5DCCD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353" w:type="dxa"/>
            <w:vAlign w:val="center"/>
          </w:tcPr>
          <w:p w14:paraId="2724911F" w14:textId="77777777" w:rsidR="00103243" w:rsidRPr="00AA1ACC" w:rsidRDefault="00103243" w:rsidP="007C3A9D">
            <w:pPr>
              <w:jc w:val="center"/>
              <w:rPr>
                <w:rFonts w:eastAsia="Calibri"/>
                <w:b/>
              </w:rPr>
            </w:pPr>
          </w:p>
        </w:tc>
      </w:tr>
    </w:tbl>
    <w:p w14:paraId="6F769C3D" w14:textId="77777777" w:rsidR="00103243" w:rsidRPr="00AA1ACC" w:rsidRDefault="00103243" w:rsidP="00130812">
      <w:r w:rsidRPr="00AA1ACC">
        <w:rPr>
          <w:color w:val="000000"/>
        </w:rPr>
        <w:t>*</w:t>
      </w:r>
      <w:r w:rsidRPr="00AA1ACC">
        <w:t xml:space="preserve"> Saha Çalışmaları, Yurtiçi Konferans, Yurtdışı Konferans, Yurtiçi Çalışma Ziyareti ve Yurtdışı Çalışma Ziyaretlerini kapsamaktadır.</w:t>
      </w:r>
    </w:p>
    <w:p w14:paraId="3454D60F" w14:textId="77777777" w:rsidR="00107273" w:rsidRPr="00AA1ACC" w:rsidRDefault="00107273" w:rsidP="00130812"/>
    <w:p w14:paraId="35A4C7B4" w14:textId="77777777" w:rsidR="00107273" w:rsidRPr="00AA1ACC" w:rsidRDefault="00107273" w:rsidP="00130812">
      <w:pPr>
        <w:rPr>
          <w:color w:val="000000"/>
        </w:rPr>
      </w:pPr>
    </w:p>
    <w:p w14:paraId="0D8E1E75" w14:textId="77777777" w:rsidR="00566944" w:rsidRPr="00AA1ACC" w:rsidRDefault="00566944" w:rsidP="00566944">
      <w:pPr>
        <w:rPr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0"/>
        <w:gridCol w:w="3071"/>
        <w:gridCol w:w="4060"/>
      </w:tblGrid>
      <w:tr w:rsidR="00103243" w:rsidRPr="00AA1ACC" w14:paraId="669415DE" w14:textId="77777777" w:rsidTr="00465557">
        <w:tc>
          <w:tcPr>
            <w:tcW w:w="10201" w:type="dxa"/>
            <w:gridSpan w:val="3"/>
          </w:tcPr>
          <w:p w14:paraId="20332EB8" w14:textId="77777777" w:rsidR="00103243" w:rsidRPr="00AA1ACC" w:rsidRDefault="0080312B" w:rsidP="00C70CF5">
            <w:pPr>
              <w:jc w:val="center"/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DÖNEM İÇİNDE YAPILAN FASIL AKTARMALARI VE VERİLEN EK ÖDENEK BİLGİLERİ (VARSA)</w:t>
            </w:r>
          </w:p>
        </w:tc>
      </w:tr>
      <w:tr w:rsidR="00103243" w:rsidRPr="00AA1ACC" w14:paraId="4E8740EC" w14:textId="77777777" w:rsidTr="00465557">
        <w:trPr>
          <w:trHeight w:val="423"/>
        </w:trPr>
        <w:tc>
          <w:tcPr>
            <w:tcW w:w="3070" w:type="dxa"/>
          </w:tcPr>
          <w:p w14:paraId="5A17DB5C" w14:textId="77777777" w:rsidR="0080312B" w:rsidRPr="00AA1ACC" w:rsidRDefault="0080312B" w:rsidP="00E62094">
            <w:pPr>
              <w:pStyle w:val="WW-NormalWeb1"/>
              <w:snapToGrid w:val="0"/>
              <w:spacing w:before="60" w:after="60"/>
              <w:jc w:val="center"/>
              <w:rPr>
                <w:rFonts w:eastAsia="Calibri"/>
                <w:b/>
                <w:color w:val="000000"/>
              </w:rPr>
            </w:pPr>
            <w:r w:rsidRPr="00AA1ACC">
              <w:rPr>
                <w:rFonts w:eastAsia="Calibri"/>
                <w:b/>
                <w:color w:val="000000"/>
              </w:rPr>
              <w:t>Eksilen Fasıl</w:t>
            </w:r>
          </w:p>
          <w:p w14:paraId="60473FF9" w14:textId="77777777" w:rsidR="00103243" w:rsidRPr="00AA1ACC" w:rsidRDefault="00103243" w:rsidP="00E620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071" w:type="dxa"/>
          </w:tcPr>
          <w:p w14:paraId="286E0E59" w14:textId="77777777" w:rsidR="0080312B" w:rsidRPr="00AA1ACC" w:rsidRDefault="0080312B" w:rsidP="00E62094">
            <w:pPr>
              <w:pStyle w:val="WW-NormalWeb1"/>
              <w:snapToGrid w:val="0"/>
              <w:spacing w:before="60" w:after="60"/>
              <w:jc w:val="center"/>
              <w:rPr>
                <w:rFonts w:eastAsia="Calibri"/>
                <w:b/>
                <w:color w:val="000000"/>
              </w:rPr>
            </w:pPr>
            <w:r w:rsidRPr="00AA1ACC">
              <w:rPr>
                <w:rFonts w:eastAsia="Calibri"/>
                <w:b/>
                <w:color w:val="000000"/>
              </w:rPr>
              <w:t>Artan Fasıl</w:t>
            </w:r>
          </w:p>
          <w:p w14:paraId="21292C79" w14:textId="77777777" w:rsidR="00103243" w:rsidRPr="00AA1ACC" w:rsidRDefault="00103243" w:rsidP="00E620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060" w:type="dxa"/>
          </w:tcPr>
          <w:p w14:paraId="439BE404" w14:textId="77777777" w:rsidR="00103243" w:rsidRPr="00AA1ACC" w:rsidRDefault="0080312B" w:rsidP="00E62094">
            <w:pPr>
              <w:jc w:val="center"/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  <w:color w:val="000000"/>
              </w:rPr>
              <w:t>Aktarılan Tutar</w:t>
            </w:r>
            <w:r w:rsidR="00C70CF5" w:rsidRPr="00AA1ACC">
              <w:rPr>
                <w:rFonts w:eastAsia="Calibri"/>
                <w:b/>
                <w:color w:val="000000"/>
              </w:rPr>
              <w:t xml:space="preserve"> </w:t>
            </w:r>
            <w:r w:rsidRPr="00AA1ACC">
              <w:rPr>
                <w:rFonts w:eastAsia="Calibri"/>
                <w:b/>
                <w:color w:val="000000"/>
              </w:rPr>
              <w:t>(TL)</w:t>
            </w:r>
          </w:p>
        </w:tc>
      </w:tr>
      <w:tr w:rsidR="00103243" w:rsidRPr="00AA1ACC" w14:paraId="0DED2D91" w14:textId="77777777" w:rsidTr="00465557">
        <w:tc>
          <w:tcPr>
            <w:tcW w:w="3070" w:type="dxa"/>
          </w:tcPr>
          <w:p w14:paraId="35D284E9" w14:textId="77777777" w:rsidR="00C70CF5" w:rsidRPr="00AA1ACC" w:rsidRDefault="00C70CF5" w:rsidP="00814C6B">
            <w:pPr>
              <w:rPr>
                <w:rFonts w:eastAsia="Calibri"/>
              </w:rPr>
            </w:pPr>
          </w:p>
        </w:tc>
        <w:tc>
          <w:tcPr>
            <w:tcW w:w="3071" w:type="dxa"/>
          </w:tcPr>
          <w:p w14:paraId="6841BD0D" w14:textId="77777777" w:rsidR="00103243" w:rsidRPr="00AA1ACC" w:rsidRDefault="00103243" w:rsidP="00814C6B">
            <w:pPr>
              <w:rPr>
                <w:rFonts w:eastAsia="Calibri"/>
              </w:rPr>
            </w:pPr>
          </w:p>
        </w:tc>
        <w:tc>
          <w:tcPr>
            <w:tcW w:w="4060" w:type="dxa"/>
          </w:tcPr>
          <w:p w14:paraId="3CFE96D5" w14:textId="77777777" w:rsidR="00103243" w:rsidRPr="00AA1ACC" w:rsidRDefault="00103243" w:rsidP="00566944">
            <w:pPr>
              <w:rPr>
                <w:rFonts w:eastAsia="Calibri"/>
              </w:rPr>
            </w:pPr>
          </w:p>
        </w:tc>
      </w:tr>
      <w:tr w:rsidR="00103243" w:rsidRPr="00AA1ACC" w14:paraId="3C8095C7" w14:textId="77777777" w:rsidTr="00465557">
        <w:tc>
          <w:tcPr>
            <w:tcW w:w="3070" w:type="dxa"/>
          </w:tcPr>
          <w:p w14:paraId="5EF9D264" w14:textId="77777777" w:rsidR="00C70CF5" w:rsidRPr="00AA1ACC" w:rsidRDefault="00C70CF5" w:rsidP="00566944">
            <w:pPr>
              <w:rPr>
                <w:rFonts w:eastAsia="Calibri"/>
                <w:b/>
              </w:rPr>
            </w:pPr>
          </w:p>
        </w:tc>
        <w:tc>
          <w:tcPr>
            <w:tcW w:w="3071" w:type="dxa"/>
          </w:tcPr>
          <w:p w14:paraId="31092171" w14:textId="77777777" w:rsidR="00103243" w:rsidRPr="00AA1ACC" w:rsidRDefault="00103243" w:rsidP="00566944">
            <w:pPr>
              <w:rPr>
                <w:rFonts w:eastAsia="Calibri"/>
                <w:b/>
              </w:rPr>
            </w:pPr>
          </w:p>
        </w:tc>
        <w:tc>
          <w:tcPr>
            <w:tcW w:w="4060" w:type="dxa"/>
          </w:tcPr>
          <w:p w14:paraId="4654C118" w14:textId="77777777" w:rsidR="00103243" w:rsidRPr="00AA1ACC" w:rsidRDefault="00103243" w:rsidP="00566944">
            <w:pPr>
              <w:rPr>
                <w:rFonts w:eastAsia="Calibri"/>
                <w:b/>
              </w:rPr>
            </w:pPr>
          </w:p>
        </w:tc>
      </w:tr>
    </w:tbl>
    <w:p w14:paraId="2BFEC7E3" w14:textId="77777777" w:rsidR="00103243" w:rsidRPr="00AA1ACC" w:rsidRDefault="00103243" w:rsidP="00566944">
      <w:pPr>
        <w:rPr>
          <w:b/>
        </w:rPr>
      </w:pPr>
    </w:p>
    <w:p w14:paraId="68472C13" w14:textId="77777777" w:rsidR="0080312B" w:rsidRDefault="0080312B" w:rsidP="00566944">
      <w:pPr>
        <w:rPr>
          <w:b/>
        </w:rPr>
      </w:pPr>
    </w:p>
    <w:p w14:paraId="5B901651" w14:textId="77777777" w:rsidR="00465557" w:rsidRPr="00AA1ACC" w:rsidRDefault="00465557" w:rsidP="00566944">
      <w:pPr>
        <w:rPr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0"/>
        <w:gridCol w:w="7131"/>
      </w:tblGrid>
      <w:tr w:rsidR="0080312B" w:rsidRPr="00AA1ACC" w14:paraId="0691DF13" w14:textId="77777777" w:rsidTr="00465557">
        <w:tc>
          <w:tcPr>
            <w:tcW w:w="10201" w:type="dxa"/>
            <w:gridSpan w:val="2"/>
          </w:tcPr>
          <w:p w14:paraId="0D72C23A" w14:textId="77777777" w:rsidR="0080312B" w:rsidRPr="00AA1ACC" w:rsidRDefault="0080312B" w:rsidP="002B2755">
            <w:pPr>
              <w:jc w:val="center"/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DÖNEM İÇİNDE YAPILAN FASIL AKTARMALARININ SEBEPLERİ (VARSA)</w:t>
            </w:r>
          </w:p>
        </w:tc>
      </w:tr>
      <w:tr w:rsidR="0080312B" w:rsidRPr="00AA1ACC" w14:paraId="4F773A64" w14:textId="77777777" w:rsidTr="00465557"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252791A1" w14:textId="77777777" w:rsidR="0080312B" w:rsidRPr="00AA1ACC" w:rsidRDefault="0080312B" w:rsidP="007C3A9D">
            <w:pPr>
              <w:pStyle w:val="WW-NormalWeb1"/>
              <w:snapToGrid w:val="0"/>
              <w:spacing w:before="60" w:after="60"/>
              <w:jc w:val="center"/>
              <w:rPr>
                <w:rFonts w:eastAsia="Calibri"/>
                <w:b/>
                <w:color w:val="000000"/>
              </w:rPr>
            </w:pPr>
            <w:r w:rsidRPr="00AA1ACC">
              <w:rPr>
                <w:rFonts w:eastAsia="Calibri"/>
                <w:b/>
                <w:color w:val="000000"/>
              </w:rPr>
              <w:t>Eksilen Fasıl</w:t>
            </w:r>
          </w:p>
          <w:p w14:paraId="7A0A8A07" w14:textId="77777777" w:rsidR="0080312B" w:rsidRPr="00AA1ACC" w:rsidRDefault="0080312B" w:rsidP="007C3A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131" w:type="dxa"/>
          </w:tcPr>
          <w:p w14:paraId="015E25C2" w14:textId="77777777" w:rsidR="0080312B" w:rsidRPr="00AA1ACC" w:rsidRDefault="0080312B" w:rsidP="00011336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1.</w:t>
            </w:r>
          </w:p>
          <w:p w14:paraId="13DB36A8" w14:textId="77777777" w:rsidR="0080312B" w:rsidRPr="00AA1ACC" w:rsidRDefault="0080312B" w:rsidP="00011336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</w:t>
            </w:r>
          </w:p>
          <w:p w14:paraId="5BCC80D4" w14:textId="77777777" w:rsidR="0080312B" w:rsidRPr="00AA1ACC" w:rsidRDefault="0080312B" w:rsidP="00011336">
            <w:pPr>
              <w:rPr>
                <w:rFonts w:eastAsia="Calibri"/>
              </w:rPr>
            </w:pPr>
            <w:r w:rsidRPr="00AA1ACC">
              <w:rPr>
                <w:rFonts w:eastAsia="Calibri"/>
                <w:b/>
              </w:rPr>
              <w:t>3.</w:t>
            </w:r>
          </w:p>
        </w:tc>
      </w:tr>
      <w:tr w:rsidR="0080312B" w:rsidRPr="00AA1ACC" w14:paraId="17CAF5DA" w14:textId="77777777" w:rsidTr="0046555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E9BE" w14:textId="77777777" w:rsidR="0080312B" w:rsidRPr="00AA1ACC" w:rsidRDefault="0080312B" w:rsidP="007C3A9D">
            <w:pPr>
              <w:pStyle w:val="WW-NormalWeb1"/>
              <w:snapToGrid w:val="0"/>
              <w:spacing w:before="60" w:after="60"/>
              <w:jc w:val="center"/>
              <w:rPr>
                <w:rFonts w:eastAsia="Calibri"/>
                <w:b/>
                <w:color w:val="000000"/>
              </w:rPr>
            </w:pPr>
            <w:r w:rsidRPr="00AA1ACC">
              <w:rPr>
                <w:rFonts w:eastAsia="Calibri"/>
                <w:b/>
                <w:color w:val="000000"/>
              </w:rPr>
              <w:t>Artan Fasıl</w:t>
            </w:r>
          </w:p>
          <w:p w14:paraId="469EE894" w14:textId="77777777" w:rsidR="0080312B" w:rsidRPr="00AA1ACC" w:rsidRDefault="0080312B" w:rsidP="007C3A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131" w:type="dxa"/>
            <w:tcBorders>
              <w:left w:val="single" w:sz="4" w:space="0" w:color="auto"/>
            </w:tcBorders>
          </w:tcPr>
          <w:p w14:paraId="594D4557" w14:textId="77777777" w:rsidR="0080312B" w:rsidRPr="00AA1ACC" w:rsidRDefault="0080312B" w:rsidP="00011336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1.</w:t>
            </w:r>
          </w:p>
          <w:p w14:paraId="0469F0B4" w14:textId="77777777" w:rsidR="0080312B" w:rsidRPr="00AA1ACC" w:rsidRDefault="0080312B" w:rsidP="00011336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</w:t>
            </w:r>
          </w:p>
          <w:p w14:paraId="6F43D18D" w14:textId="77777777" w:rsidR="0080312B" w:rsidRPr="00AA1ACC" w:rsidRDefault="0080312B" w:rsidP="00011336">
            <w:pPr>
              <w:rPr>
                <w:rFonts w:eastAsia="Calibri"/>
              </w:rPr>
            </w:pPr>
            <w:r w:rsidRPr="00AA1ACC">
              <w:rPr>
                <w:rFonts w:eastAsia="Calibri"/>
                <w:b/>
              </w:rPr>
              <w:t>3.</w:t>
            </w:r>
          </w:p>
        </w:tc>
      </w:tr>
    </w:tbl>
    <w:p w14:paraId="604667C3" w14:textId="77777777" w:rsidR="00103243" w:rsidRPr="00AA1ACC" w:rsidRDefault="00103243" w:rsidP="00566944">
      <w:pPr>
        <w:rPr>
          <w:b/>
        </w:rPr>
      </w:pPr>
    </w:p>
    <w:p w14:paraId="5BADE713" w14:textId="77777777" w:rsidR="007C3A9D" w:rsidRDefault="007C3A9D" w:rsidP="00566944">
      <w:pPr>
        <w:rPr>
          <w:b/>
        </w:rPr>
      </w:pPr>
    </w:p>
    <w:p w14:paraId="5682B819" w14:textId="77777777" w:rsidR="00465557" w:rsidRDefault="00465557" w:rsidP="00566944">
      <w:pPr>
        <w:rPr>
          <w:b/>
        </w:rPr>
      </w:pPr>
    </w:p>
    <w:p w14:paraId="208EF963" w14:textId="77777777" w:rsidR="00465557" w:rsidRPr="00AA1ACC" w:rsidRDefault="00465557" w:rsidP="00566944">
      <w:pPr>
        <w:rPr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0"/>
        <w:gridCol w:w="1260"/>
        <w:gridCol w:w="1260"/>
        <w:gridCol w:w="1440"/>
        <w:gridCol w:w="2173"/>
      </w:tblGrid>
      <w:tr w:rsidR="0080312B" w:rsidRPr="00AA1ACC" w14:paraId="01414FDD" w14:textId="77777777" w:rsidTr="00465557">
        <w:tc>
          <w:tcPr>
            <w:tcW w:w="10201" w:type="dxa"/>
            <w:gridSpan w:val="6"/>
          </w:tcPr>
          <w:p w14:paraId="24C0531D" w14:textId="77777777" w:rsidR="0080312B" w:rsidRPr="00AA1ACC" w:rsidRDefault="0080312B" w:rsidP="00E62094">
            <w:pPr>
              <w:jc w:val="center"/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DESTEK SAĞLAYAN DİĞER KURULUŞLARIN GERÇEKLEŞEN HARCAMALARININ MİKTARI VE AYRINTILARI</w:t>
            </w:r>
          </w:p>
        </w:tc>
      </w:tr>
      <w:tr w:rsidR="00C70CF5" w:rsidRPr="00AA1ACC" w14:paraId="41BC07E2" w14:textId="77777777" w:rsidTr="00465557">
        <w:tc>
          <w:tcPr>
            <w:tcW w:w="2448" w:type="dxa"/>
            <w:vAlign w:val="center"/>
          </w:tcPr>
          <w:p w14:paraId="41A179F9" w14:textId="77777777" w:rsidR="00C70CF5" w:rsidRPr="00AA1ACC" w:rsidRDefault="00C70CF5" w:rsidP="007C3A9D">
            <w:pPr>
              <w:snapToGrid w:val="0"/>
              <w:jc w:val="center"/>
              <w:rPr>
                <w:rFonts w:eastAsia="Calibri"/>
                <w:b/>
              </w:rPr>
            </w:pPr>
            <w:r w:rsidRPr="00AA1ACC">
              <w:rPr>
                <w:b/>
              </w:rPr>
              <w:t>FASILLARA GÖRE</w:t>
            </w:r>
          </w:p>
        </w:tc>
        <w:tc>
          <w:tcPr>
            <w:tcW w:w="1620" w:type="dxa"/>
            <w:vAlign w:val="center"/>
          </w:tcPr>
          <w:p w14:paraId="6AD11122" w14:textId="77777777" w:rsidR="00C70CF5" w:rsidRPr="001A1D30" w:rsidRDefault="00C70CF5" w:rsidP="007C3A9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Sözleşmedeki</w:t>
            </w:r>
          </w:p>
          <w:p w14:paraId="718B3C2F" w14:textId="77777777" w:rsidR="00C70CF5" w:rsidRPr="001A1D30" w:rsidRDefault="00C70CF5" w:rsidP="007C3A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Ödenek</w:t>
            </w:r>
          </w:p>
        </w:tc>
        <w:tc>
          <w:tcPr>
            <w:tcW w:w="1260" w:type="dxa"/>
            <w:vAlign w:val="center"/>
          </w:tcPr>
          <w:p w14:paraId="0590DA94" w14:textId="77777777" w:rsidR="00C70CF5" w:rsidRPr="001A1D30" w:rsidRDefault="00C70CF5" w:rsidP="007C3A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Onaylanan Ek Ödenek</w:t>
            </w:r>
          </w:p>
        </w:tc>
        <w:tc>
          <w:tcPr>
            <w:tcW w:w="1260" w:type="dxa"/>
            <w:vAlign w:val="center"/>
          </w:tcPr>
          <w:p w14:paraId="211E0ADA" w14:textId="77777777" w:rsidR="00C70CF5" w:rsidRPr="001A1D30" w:rsidRDefault="00C70CF5" w:rsidP="007C3A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Toplam Ödenek</w:t>
            </w:r>
          </w:p>
        </w:tc>
        <w:tc>
          <w:tcPr>
            <w:tcW w:w="1440" w:type="dxa"/>
            <w:vAlign w:val="center"/>
          </w:tcPr>
          <w:p w14:paraId="189311AF" w14:textId="47515539" w:rsidR="00C70CF5" w:rsidRPr="001A1D30" w:rsidRDefault="00C70CF5" w:rsidP="007C3A9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Toplam</w:t>
            </w:r>
          </w:p>
          <w:p w14:paraId="5D1A1ACC" w14:textId="77777777" w:rsidR="00C70CF5" w:rsidRPr="001A1D30" w:rsidRDefault="00C70CF5" w:rsidP="007C3A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Gerçekleşen Harcama</w:t>
            </w:r>
          </w:p>
        </w:tc>
        <w:tc>
          <w:tcPr>
            <w:tcW w:w="2173" w:type="dxa"/>
            <w:vAlign w:val="center"/>
          </w:tcPr>
          <w:p w14:paraId="4D82F51A" w14:textId="77777777" w:rsidR="00C70CF5" w:rsidRPr="001A1D30" w:rsidRDefault="00C70CF5" w:rsidP="007C3A9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Kalan</w:t>
            </w:r>
          </w:p>
          <w:p w14:paraId="3401BCFD" w14:textId="77777777" w:rsidR="00C70CF5" w:rsidRPr="001A1D30" w:rsidRDefault="00C70CF5" w:rsidP="007C3A9D">
            <w:pPr>
              <w:jc w:val="center"/>
              <w:rPr>
                <w:rFonts w:eastAsia="Calibri"/>
                <w:sz w:val="22"/>
                <w:szCs w:val="22"/>
              </w:rPr>
            </w:pPr>
            <w:r w:rsidRPr="001A1D30">
              <w:rPr>
                <w:rFonts w:eastAsia="Calibri"/>
                <w:b/>
                <w:bCs/>
                <w:sz w:val="22"/>
                <w:szCs w:val="22"/>
              </w:rPr>
              <w:t>Ödenek</w:t>
            </w:r>
          </w:p>
        </w:tc>
      </w:tr>
      <w:tr w:rsidR="008529D3" w:rsidRPr="00AA1ACC" w14:paraId="1DCBCB3B" w14:textId="77777777" w:rsidTr="00465557">
        <w:tc>
          <w:tcPr>
            <w:tcW w:w="2448" w:type="dxa"/>
            <w:vAlign w:val="center"/>
          </w:tcPr>
          <w:p w14:paraId="65873800" w14:textId="77777777" w:rsidR="008529D3" w:rsidRPr="00AA1ACC" w:rsidRDefault="008529D3" w:rsidP="007C3A9D">
            <w:pPr>
              <w:rPr>
                <w:b/>
              </w:rPr>
            </w:pPr>
            <w:r w:rsidRPr="00AA1ACC">
              <w:rPr>
                <w:b/>
              </w:rPr>
              <w:t xml:space="preserve">01.1- </w:t>
            </w:r>
            <w:r w:rsidRPr="00AA1ACC">
              <w:t>Memurlar</w:t>
            </w:r>
          </w:p>
        </w:tc>
        <w:tc>
          <w:tcPr>
            <w:tcW w:w="1620" w:type="dxa"/>
          </w:tcPr>
          <w:p w14:paraId="0F7C3C1C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2C1AA510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153B14B5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16961895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2173" w:type="dxa"/>
          </w:tcPr>
          <w:p w14:paraId="1739C1C8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6770150A" w14:textId="77777777" w:rsidTr="00465557">
        <w:tc>
          <w:tcPr>
            <w:tcW w:w="2448" w:type="dxa"/>
            <w:vAlign w:val="center"/>
          </w:tcPr>
          <w:p w14:paraId="2E406B67" w14:textId="77777777" w:rsidR="008529D3" w:rsidRPr="00AA1ACC" w:rsidRDefault="008529D3" w:rsidP="007C3A9D">
            <w:pPr>
              <w:rPr>
                <w:b/>
              </w:rPr>
            </w:pPr>
            <w:r w:rsidRPr="00AA1ACC">
              <w:rPr>
                <w:b/>
              </w:rPr>
              <w:t xml:space="preserve">01.3- </w:t>
            </w:r>
            <w:r w:rsidRPr="00AA1ACC">
              <w:t>İşçiler</w:t>
            </w:r>
          </w:p>
        </w:tc>
        <w:tc>
          <w:tcPr>
            <w:tcW w:w="1620" w:type="dxa"/>
          </w:tcPr>
          <w:p w14:paraId="78652781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5BA97EF1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1077BFCA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5D0572DC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2173" w:type="dxa"/>
          </w:tcPr>
          <w:p w14:paraId="351450E4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6B3B88F4" w14:textId="77777777" w:rsidTr="00465557">
        <w:tc>
          <w:tcPr>
            <w:tcW w:w="2448" w:type="dxa"/>
            <w:vAlign w:val="center"/>
          </w:tcPr>
          <w:p w14:paraId="360C1797" w14:textId="6A7FBAB4" w:rsidR="008529D3" w:rsidRPr="00AA1ACC" w:rsidRDefault="008529D3" w:rsidP="007C3A9D">
            <w:r w:rsidRPr="00AA1ACC">
              <w:rPr>
                <w:b/>
              </w:rPr>
              <w:t>03.2-</w:t>
            </w:r>
            <w:r w:rsidRPr="00AA1ACC">
              <w:t xml:space="preserve"> Tüketime Yönelik Mal ve</w:t>
            </w:r>
            <w:r w:rsidR="007C3A9D">
              <w:t xml:space="preserve"> </w:t>
            </w:r>
            <w:r w:rsidRPr="00AA1ACC">
              <w:t>Malzeme Alımları</w:t>
            </w:r>
          </w:p>
        </w:tc>
        <w:tc>
          <w:tcPr>
            <w:tcW w:w="1620" w:type="dxa"/>
          </w:tcPr>
          <w:p w14:paraId="08F1CBF5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3F2A3026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5085F9D8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3ECEBDB8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2173" w:type="dxa"/>
          </w:tcPr>
          <w:p w14:paraId="1C51050D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10A16B6C" w14:textId="77777777" w:rsidTr="00465557">
        <w:tc>
          <w:tcPr>
            <w:tcW w:w="2448" w:type="dxa"/>
            <w:vAlign w:val="center"/>
          </w:tcPr>
          <w:p w14:paraId="6601F28C" w14:textId="77777777" w:rsidR="008529D3" w:rsidRPr="00AA1ACC" w:rsidRDefault="008529D3" w:rsidP="007C3A9D">
            <w:r w:rsidRPr="00AA1ACC">
              <w:rPr>
                <w:b/>
              </w:rPr>
              <w:t>03.3-</w:t>
            </w:r>
            <w:r w:rsidRPr="00AA1ACC">
              <w:t xml:space="preserve"> Yolluklar</w:t>
            </w:r>
          </w:p>
        </w:tc>
        <w:tc>
          <w:tcPr>
            <w:tcW w:w="1620" w:type="dxa"/>
          </w:tcPr>
          <w:p w14:paraId="73C2D313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14288787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71E3F0D3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509AC3FD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2173" w:type="dxa"/>
          </w:tcPr>
          <w:p w14:paraId="5C5DAC22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7CF82C0C" w14:textId="77777777" w:rsidTr="00465557">
        <w:tc>
          <w:tcPr>
            <w:tcW w:w="2448" w:type="dxa"/>
            <w:vAlign w:val="center"/>
          </w:tcPr>
          <w:p w14:paraId="1BA2C443" w14:textId="77777777" w:rsidR="008529D3" w:rsidRPr="00AA1ACC" w:rsidRDefault="008529D3" w:rsidP="007C3A9D">
            <w:pPr>
              <w:rPr>
                <w:b/>
              </w:rPr>
            </w:pPr>
            <w:r w:rsidRPr="00AA1ACC">
              <w:rPr>
                <w:b/>
              </w:rPr>
              <w:t xml:space="preserve">03.4- </w:t>
            </w:r>
            <w:r w:rsidRPr="00AA1ACC">
              <w:t>Görev Giderleri</w:t>
            </w:r>
          </w:p>
        </w:tc>
        <w:tc>
          <w:tcPr>
            <w:tcW w:w="1620" w:type="dxa"/>
          </w:tcPr>
          <w:p w14:paraId="4E4FF064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6BC6130D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28D5DB0D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2F4148FB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2173" w:type="dxa"/>
          </w:tcPr>
          <w:p w14:paraId="7699950E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412836E4" w14:textId="77777777" w:rsidTr="00465557">
        <w:tc>
          <w:tcPr>
            <w:tcW w:w="2448" w:type="dxa"/>
            <w:vAlign w:val="center"/>
          </w:tcPr>
          <w:p w14:paraId="57BED333" w14:textId="77777777" w:rsidR="008529D3" w:rsidRPr="00AA1ACC" w:rsidRDefault="008529D3" w:rsidP="007C3A9D">
            <w:r w:rsidRPr="00AA1ACC">
              <w:rPr>
                <w:b/>
              </w:rPr>
              <w:t>03.5-</w:t>
            </w:r>
            <w:r w:rsidRPr="00AA1ACC">
              <w:t xml:space="preserve"> Hizmet Alımları</w:t>
            </w:r>
          </w:p>
        </w:tc>
        <w:tc>
          <w:tcPr>
            <w:tcW w:w="1620" w:type="dxa"/>
          </w:tcPr>
          <w:p w14:paraId="4EB93BB2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3333F248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6AE28D18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104BC2DD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2173" w:type="dxa"/>
          </w:tcPr>
          <w:p w14:paraId="457F568D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516529A5" w14:textId="77777777" w:rsidTr="00465557">
        <w:tc>
          <w:tcPr>
            <w:tcW w:w="2448" w:type="dxa"/>
            <w:vAlign w:val="center"/>
          </w:tcPr>
          <w:p w14:paraId="15802B9C" w14:textId="69F7179A" w:rsidR="008529D3" w:rsidRPr="007C3A9D" w:rsidRDefault="008529D3" w:rsidP="007C3A9D">
            <w:r w:rsidRPr="00AA1ACC">
              <w:rPr>
                <w:b/>
              </w:rPr>
              <w:t>06.1-</w:t>
            </w:r>
            <w:r w:rsidRPr="00AA1ACC">
              <w:t xml:space="preserve"> Mamul Mal Alımları </w:t>
            </w:r>
            <w:r w:rsidRPr="00AA1ACC">
              <w:rPr>
                <w:b/>
              </w:rPr>
              <w:t>(Makine Teçhizat)</w:t>
            </w:r>
          </w:p>
        </w:tc>
        <w:tc>
          <w:tcPr>
            <w:tcW w:w="1620" w:type="dxa"/>
          </w:tcPr>
          <w:p w14:paraId="7115C308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6AE7EF0F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5ECAF4AE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2B199626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2173" w:type="dxa"/>
          </w:tcPr>
          <w:p w14:paraId="0FA1E89B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AA1ACC" w14:paraId="586B305A" w14:textId="77777777" w:rsidTr="00465557">
        <w:tc>
          <w:tcPr>
            <w:tcW w:w="2448" w:type="dxa"/>
            <w:vAlign w:val="center"/>
          </w:tcPr>
          <w:p w14:paraId="30FB86A5" w14:textId="77777777" w:rsidR="008529D3" w:rsidRPr="00AA1ACC" w:rsidRDefault="008529D3" w:rsidP="007C3A9D">
            <w:r w:rsidRPr="00AA1ACC">
              <w:rPr>
                <w:b/>
              </w:rPr>
              <w:t>07.1</w:t>
            </w:r>
            <w:r w:rsidRPr="00AA1ACC">
              <w:t xml:space="preserve"> Yurtiçi Sermaye Transferleri</w:t>
            </w:r>
          </w:p>
        </w:tc>
        <w:tc>
          <w:tcPr>
            <w:tcW w:w="1620" w:type="dxa"/>
          </w:tcPr>
          <w:p w14:paraId="3C692A67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298C8FAE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1070CD05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5276053E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2173" w:type="dxa"/>
          </w:tcPr>
          <w:p w14:paraId="14B3FFDB" w14:textId="77777777" w:rsidR="008529D3" w:rsidRPr="00AA1ACC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0312B" w:rsidRPr="00AA1ACC" w14:paraId="059F2DA6" w14:textId="77777777" w:rsidTr="00465557">
        <w:tc>
          <w:tcPr>
            <w:tcW w:w="2448" w:type="dxa"/>
            <w:vAlign w:val="center"/>
          </w:tcPr>
          <w:p w14:paraId="3AC48ACE" w14:textId="163F433A" w:rsidR="0080312B" w:rsidRPr="00AA1ACC" w:rsidRDefault="0080312B" w:rsidP="007C3A9D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AA1ACC">
              <w:rPr>
                <w:rFonts w:eastAsia="Calibri"/>
                <w:b/>
                <w:bCs/>
                <w:color w:val="000000"/>
              </w:rPr>
              <w:t>TOPLAM</w:t>
            </w:r>
          </w:p>
        </w:tc>
        <w:tc>
          <w:tcPr>
            <w:tcW w:w="1620" w:type="dxa"/>
          </w:tcPr>
          <w:p w14:paraId="210DD249" w14:textId="77777777" w:rsidR="0080312B" w:rsidRPr="00AA1ACC" w:rsidRDefault="0080312B" w:rsidP="00E62094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2A48FF01" w14:textId="77777777" w:rsidR="0080312B" w:rsidRPr="00AA1ACC" w:rsidRDefault="0080312B" w:rsidP="00E62094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4D6BA3F3" w14:textId="77777777" w:rsidR="0080312B" w:rsidRPr="00AA1ACC" w:rsidRDefault="0080312B" w:rsidP="00E62094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357D9245" w14:textId="77777777" w:rsidR="0080312B" w:rsidRPr="00AA1ACC" w:rsidRDefault="0080312B" w:rsidP="00E62094">
            <w:pPr>
              <w:jc w:val="center"/>
              <w:rPr>
                <w:rFonts w:eastAsia="Calibri"/>
              </w:rPr>
            </w:pPr>
          </w:p>
        </w:tc>
        <w:tc>
          <w:tcPr>
            <w:tcW w:w="2173" w:type="dxa"/>
          </w:tcPr>
          <w:p w14:paraId="2D61379C" w14:textId="77777777" w:rsidR="0080312B" w:rsidRPr="00AA1ACC" w:rsidRDefault="0080312B" w:rsidP="00E62094">
            <w:pPr>
              <w:jc w:val="center"/>
              <w:rPr>
                <w:rFonts w:eastAsia="Calibri"/>
              </w:rPr>
            </w:pPr>
          </w:p>
        </w:tc>
      </w:tr>
    </w:tbl>
    <w:p w14:paraId="46A6E1D7" w14:textId="77777777" w:rsidR="00566944" w:rsidRPr="00AA1ACC" w:rsidRDefault="00566944" w:rsidP="00566944">
      <w:pPr>
        <w:rPr>
          <w:b/>
        </w:rPr>
      </w:pPr>
    </w:p>
    <w:p w14:paraId="0B32D937" w14:textId="77777777" w:rsidR="0080312B" w:rsidRDefault="0080312B" w:rsidP="00566944">
      <w:pPr>
        <w:rPr>
          <w:b/>
        </w:rPr>
      </w:pPr>
    </w:p>
    <w:p w14:paraId="7EE44948" w14:textId="77777777" w:rsidR="007C3A9D" w:rsidRPr="00AA1ACC" w:rsidRDefault="007C3A9D" w:rsidP="00566944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02"/>
      </w:tblGrid>
      <w:tr w:rsidR="006D468C" w:rsidRPr="00AA1ACC" w14:paraId="47BE5DE7" w14:textId="77777777" w:rsidTr="00465557">
        <w:trPr>
          <w:jc w:val="center"/>
        </w:trPr>
        <w:tc>
          <w:tcPr>
            <w:tcW w:w="10102" w:type="dxa"/>
          </w:tcPr>
          <w:p w14:paraId="38C3B9DE" w14:textId="1402C18B" w:rsidR="006D468C" w:rsidRPr="00AA1ACC" w:rsidRDefault="006D468C" w:rsidP="006D468C">
            <w:pPr>
              <w:jc w:val="center"/>
            </w:pPr>
            <w:r w:rsidRPr="00AA1ACC">
              <w:rPr>
                <w:rFonts w:eastAsia="Calibri"/>
                <w:b/>
              </w:rPr>
              <w:t>HARCAMA AKIŞINDA KARŞILAŞILAN ZORLUKLAR VE NEDENLERİ (Varsa</w:t>
            </w:r>
            <w:r w:rsidR="007C3A9D">
              <w:rPr>
                <w:rFonts w:eastAsia="Calibri"/>
                <w:b/>
              </w:rPr>
              <w:t>)</w:t>
            </w:r>
          </w:p>
        </w:tc>
      </w:tr>
      <w:tr w:rsidR="00A57DCF" w:rsidRPr="00AA1ACC" w14:paraId="45C2B30A" w14:textId="77777777" w:rsidTr="00465557">
        <w:trPr>
          <w:jc w:val="center"/>
        </w:trPr>
        <w:tc>
          <w:tcPr>
            <w:tcW w:w="10102" w:type="dxa"/>
          </w:tcPr>
          <w:p w14:paraId="6D25421A" w14:textId="77777777" w:rsidR="00A57DCF" w:rsidRPr="00AA1ACC" w:rsidRDefault="00A57DCF" w:rsidP="0080312B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1.</w:t>
            </w:r>
          </w:p>
          <w:p w14:paraId="4965E1D2" w14:textId="77777777" w:rsidR="00A57DCF" w:rsidRPr="00AA1ACC" w:rsidRDefault="00A57DCF" w:rsidP="0080312B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</w:t>
            </w:r>
          </w:p>
          <w:p w14:paraId="64951139" w14:textId="77777777" w:rsidR="00A57DCF" w:rsidRPr="00AA1ACC" w:rsidRDefault="00A57DCF" w:rsidP="0080312B">
            <w:pPr>
              <w:rPr>
                <w:rFonts w:eastAsia="Calibri"/>
              </w:rPr>
            </w:pPr>
            <w:r w:rsidRPr="00AA1ACC">
              <w:rPr>
                <w:rFonts w:eastAsia="Calibri"/>
                <w:b/>
              </w:rPr>
              <w:t>3.</w:t>
            </w:r>
          </w:p>
        </w:tc>
      </w:tr>
      <w:tr w:rsidR="00A57DCF" w:rsidRPr="00AA1ACC" w14:paraId="071483F1" w14:textId="77777777" w:rsidTr="00465557">
        <w:trPr>
          <w:jc w:val="center"/>
        </w:trPr>
        <w:tc>
          <w:tcPr>
            <w:tcW w:w="10102" w:type="dxa"/>
          </w:tcPr>
          <w:p w14:paraId="595B5FB9" w14:textId="77777777" w:rsidR="00A57DCF" w:rsidRPr="00AA1ACC" w:rsidRDefault="00A57DCF" w:rsidP="0080312B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1.</w:t>
            </w:r>
          </w:p>
          <w:p w14:paraId="217414ED" w14:textId="77777777" w:rsidR="00A57DCF" w:rsidRPr="00AA1ACC" w:rsidRDefault="00A57DCF" w:rsidP="0080312B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</w:t>
            </w:r>
          </w:p>
          <w:p w14:paraId="7D537DF8" w14:textId="77777777" w:rsidR="00A57DCF" w:rsidRPr="00AA1ACC" w:rsidRDefault="00A57DCF" w:rsidP="0080312B">
            <w:pPr>
              <w:rPr>
                <w:rFonts w:eastAsia="Calibri"/>
              </w:rPr>
            </w:pPr>
            <w:r w:rsidRPr="00AA1ACC">
              <w:rPr>
                <w:rFonts w:eastAsia="Calibri"/>
                <w:b/>
              </w:rPr>
              <w:t>3.</w:t>
            </w:r>
          </w:p>
        </w:tc>
      </w:tr>
      <w:tr w:rsidR="00A57DCF" w:rsidRPr="00AA1ACC" w14:paraId="16B04D82" w14:textId="77777777" w:rsidTr="00465557">
        <w:trPr>
          <w:jc w:val="center"/>
        </w:trPr>
        <w:tc>
          <w:tcPr>
            <w:tcW w:w="10102" w:type="dxa"/>
          </w:tcPr>
          <w:p w14:paraId="391656F2" w14:textId="77777777" w:rsidR="00A57DCF" w:rsidRPr="00AA1ACC" w:rsidRDefault="00A57DCF" w:rsidP="0080312B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1.</w:t>
            </w:r>
          </w:p>
          <w:p w14:paraId="291243B4" w14:textId="77777777" w:rsidR="00A57DCF" w:rsidRPr="00AA1ACC" w:rsidRDefault="00A57DCF" w:rsidP="0080312B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</w:t>
            </w:r>
          </w:p>
          <w:p w14:paraId="3CBC164D" w14:textId="77777777" w:rsidR="00A57DCF" w:rsidRPr="00AA1ACC" w:rsidRDefault="00A57DCF" w:rsidP="0080312B">
            <w:pPr>
              <w:rPr>
                <w:rFonts w:eastAsia="Calibri"/>
              </w:rPr>
            </w:pPr>
            <w:r w:rsidRPr="00AA1ACC">
              <w:rPr>
                <w:rFonts w:eastAsia="Calibri"/>
                <w:b/>
              </w:rPr>
              <w:t>3.</w:t>
            </w:r>
          </w:p>
        </w:tc>
      </w:tr>
      <w:tr w:rsidR="00A57DCF" w:rsidRPr="00AA1ACC" w14:paraId="3B6ADC83" w14:textId="77777777" w:rsidTr="00465557">
        <w:trPr>
          <w:jc w:val="center"/>
        </w:trPr>
        <w:tc>
          <w:tcPr>
            <w:tcW w:w="10102" w:type="dxa"/>
          </w:tcPr>
          <w:p w14:paraId="049A3D49" w14:textId="77777777" w:rsidR="00A57DCF" w:rsidRPr="00AA1ACC" w:rsidRDefault="00A57DCF" w:rsidP="0080312B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1.</w:t>
            </w:r>
          </w:p>
          <w:p w14:paraId="2C2DD0D1" w14:textId="77777777" w:rsidR="00A57DCF" w:rsidRPr="00AA1ACC" w:rsidRDefault="00A57DCF" w:rsidP="0080312B">
            <w:pPr>
              <w:rPr>
                <w:rFonts w:eastAsia="Calibri"/>
                <w:b/>
              </w:rPr>
            </w:pPr>
            <w:r w:rsidRPr="00AA1ACC">
              <w:rPr>
                <w:rFonts w:eastAsia="Calibri"/>
                <w:b/>
              </w:rPr>
              <w:t>2.</w:t>
            </w:r>
          </w:p>
          <w:p w14:paraId="74B0BDB6" w14:textId="77777777" w:rsidR="00A57DCF" w:rsidRPr="00AA1ACC" w:rsidRDefault="00A57DCF" w:rsidP="0080312B">
            <w:pPr>
              <w:rPr>
                <w:rFonts w:eastAsia="Calibri"/>
              </w:rPr>
            </w:pPr>
            <w:r w:rsidRPr="00AA1ACC">
              <w:rPr>
                <w:rFonts w:eastAsia="Calibri"/>
                <w:b/>
              </w:rPr>
              <w:t>3.</w:t>
            </w:r>
          </w:p>
        </w:tc>
      </w:tr>
    </w:tbl>
    <w:p w14:paraId="66FF554E" w14:textId="2B206ED5" w:rsidR="001A2113" w:rsidRPr="007C3A9D" w:rsidRDefault="0080312B" w:rsidP="007C3A9D">
      <w:r w:rsidRPr="00AA1ACC">
        <w:t>*Açıklamalar</w:t>
      </w:r>
      <w:r w:rsidR="003567F0" w:rsidRPr="00AA1ACC">
        <w:t xml:space="preserve"> en fazla</w:t>
      </w:r>
      <w:r w:rsidRPr="00AA1ACC">
        <w:t xml:space="preserve"> üç (3) madde halinde özetlenmelidir.</w:t>
      </w:r>
    </w:p>
    <w:sectPr w:rsidR="001A2113" w:rsidRPr="007C3A9D" w:rsidSect="00465557">
      <w:headerReference w:type="default" r:id="rId8"/>
      <w:footerReference w:type="even" r:id="rId9"/>
      <w:footerReference w:type="default" r:id="rId10"/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EDC9" w14:textId="77777777" w:rsidR="00A30566" w:rsidRDefault="00A30566" w:rsidP="00604B64">
      <w:pPr>
        <w:pStyle w:val="WW-NormalWeb1"/>
      </w:pPr>
      <w:r>
        <w:separator/>
      </w:r>
    </w:p>
  </w:endnote>
  <w:endnote w:type="continuationSeparator" w:id="0">
    <w:p w14:paraId="3E28EF4C" w14:textId="77777777" w:rsidR="00A30566" w:rsidRDefault="00A30566" w:rsidP="00604B64">
      <w:pPr>
        <w:pStyle w:val="WW-NormalWe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A66DC" w14:textId="77777777" w:rsidR="002A6830" w:rsidRDefault="00457902" w:rsidP="0001133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A683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8E910D6" w14:textId="77777777" w:rsidR="002A6830" w:rsidRDefault="002A6830" w:rsidP="0013081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E22F" w14:textId="77777777" w:rsidR="002A6830" w:rsidRDefault="00457902" w:rsidP="0001133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A683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5215C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013DAE1" w14:textId="77777777" w:rsidR="002A6830" w:rsidRDefault="0055215C" w:rsidP="00130812">
    <w:pPr>
      <w:pStyle w:val="AltBilgi"/>
      <w:ind w:right="360"/>
    </w:pPr>
    <w:r>
      <w:rPr>
        <w:rFonts w:ascii="ArialMT" w:hAnsi="ArialMT" w:cs="ArialMT"/>
        <w:sz w:val="16"/>
        <w:szCs w:val="16"/>
      </w:rPr>
      <w:t>ST-AR-GE-AMR-01 Güncelleme Tarihi 01/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5F42" w14:textId="77777777" w:rsidR="00A30566" w:rsidRDefault="00A30566" w:rsidP="00604B64">
      <w:pPr>
        <w:pStyle w:val="WW-NormalWeb1"/>
      </w:pPr>
      <w:r>
        <w:separator/>
      </w:r>
    </w:p>
  </w:footnote>
  <w:footnote w:type="continuationSeparator" w:id="0">
    <w:p w14:paraId="252BB581" w14:textId="77777777" w:rsidR="00A30566" w:rsidRDefault="00A30566" w:rsidP="00604B64">
      <w:pPr>
        <w:pStyle w:val="WW-NormalWe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DF038" w14:textId="69A2243E" w:rsidR="002A6830" w:rsidRDefault="00DC6414" w:rsidP="00107273">
    <w:pPr>
      <w:pStyle w:val="stBilgi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984E8CD" wp14:editId="3F25378E">
          <wp:extent cx="508067" cy="895350"/>
          <wp:effectExtent l="0" t="0" r="635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09" cy="92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55F8E" w14:textId="77777777" w:rsidR="00DC6414" w:rsidRPr="00E740AC" w:rsidRDefault="00DC6414" w:rsidP="00107273">
    <w:pPr>
      <w:pStyle w:val="stBilgi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383F7C"/>
    <w:multiLevelType w:val="hybridMultilevel"/>
    <w:tmpl w:val="5762A1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0465D"/>
    <w:multiLevelType w:val="hybridMultilevel"/>
    <w:tmpl w:val="9D82F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383A"/>
    <w:multiLevelType w:val="hybridMultilevel"/>
    <w:tmpl w:val="1F22A9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B046F"/>
    <w:multiLevelType w:val="multilevel"/>
    <w:tmpl w:val="DF3218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1321"/>
    <w:multiLevelType w:val="hybridMultilevel"/>
    <w:tmpl w:val="876CA684"/>
    <w:lvl w:ilvl="0" w:tplc="15A23CB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4563"/>
    <w:multiLevelType w:val="hybridMultilevel"/>
    <w:tmpl w:val="DF321854"/>
    <w:lvl w:ilvl="0" w:tplc="300EF98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8572629">
    <w:abstractNumId w:val="6"/>
  </w:num>
  <w:num w:numId="2" w16cid:durableId="1081223125">
    <w:abstractNumId w:val="4"/>
  </w:num>
  <w:num w:numId="3" w16cid:durableId="982975658">
    <w:abstractNumId w:val="5"/>
  </w:num>
  <w:num w:numId="4" w16cid:durableId="1960182484">
    <w:abstractNumId w:val="3"/>
  </w:num>
  <w:num w:numId="5" w16cid:durableId="1043944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264731">
    <w:abstractNumId w:val="2"/>
  </w:num>
  <w:num w:numId="7" w16cid:durableId="14427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4"/>
    <w:rsid w:val="00002C28"/>
    <w:rsid w:val="00011336"/>
    <w:rsid w:val="00016956"/>
    <w:rsid w:val="000539ED"/>
    <w:rsid w:val="00067500"/>
    <w:rsid w:val="000B2D2A"/>
    <w:rsid w:val="000E1794"/>
    <w:rsid w:val="000F0E76"/>
    <w:rsid w:val="00103243"/>
    <w:rsid w:val="00107273"/>
    <w:rsid w:val="00117141"/>
    <w:rsid w:val="0012794F"/>
    <w:rsid w:val="00130812"/>
    <w:rsid w:val="001839E0"/>
    <w:rsid w:val="00192AD3"/>
    <w:rsid w:val="001A1D30"/>
    <w:rsid w:val="001A2113"/>
    <w:rsid w:val="001C4876"/>
    <w:rsid w:val="001D35F1"/>
    <w:rsid w:val="001F2A65"/>
    <w:rsid w:val="00200E75"/>
    <w:rsid w:val="002822D4"/>
    <w:rsid w:val="002A28B5"/>
    <w:rsid w:val="002A6830"/>
    <w:rsid w:val="002B2755"/>
    <w:rsid w:val="002D3F76"/>
    <w:rsid w:val="00325E43"/>
    <w:rsid w:val="003567F0"/>
    <w:rsid w:val="00375A90"/>
    <w:rsid w:val="00377781"/>
    <w:rsid w:val="00391CA3"/>
    <w:rsid w:val="003B4A84"/>
    <w:rsid w:val="003D389D"/>
    <w:rsid w:val="004431E1"/>
    <w:rsid w:val="004479CD"/>
    <w:rsid w:val="00457902"/>
    <w:rsid w:val="00465557"/>
    <w:rsid w:val="00486FC7"/>
    <w:rsid w:val="004B7DAB"/>
    <w:rsid w:val="004D4B05"/>
    <w:rsid w:val="00500FC7"/>
    <w:rsid w:val="0053327E"/>
    <w:rsid w:val="005504E5"/>
    <w:rsid w:val="0055215C"/>
    <w:rsid w:val="00566944"/>
    <w:rsid w:val="0058126C"/>
    <w:rsid w:val="005840BD"/>
    <w:rsid w:val="00604B64"/>
    <w:rsid w:val="006215D4"/>
    <w:rsid w:val="00635D0E"/>
    <w:rsid w:val="0064616D"/>
    <w:rsid w:val="00646464"/>
    <w:rsid w:val="00654E9A"/>
    <w:rsid w:val="00656B0B"/>
    <w:rsid w:val="0067281F"/>
    <w:rsid w:val="006D468C"/>
    <w:rsid w:val="007079A6"/>
    <w:rsid w:val="007437BA"/>
    <w:rsid w:val="007B2BE4"/>
    <w:rsid w:val="007B3AEB"/>
    <w:rsid w:val="007C3A9D"/>
    <w:rsid w:val="0080312B"/>
    <w:rsid w:val="00813907"/>
    <w:rsid w:val="00814C6B"/>
    <w:rsid w:val="00817FA9"/>
    <w:rsid w:val="00824850"/>
    <w:rsid w:val="00830B3D"/>
    <w:rsid w:val="00852073"/>
    <w:rsid w:val="008529D3"/>
    <w:rsid w:val="008A777D"/>
    <w:rsid w:val="008F06C2"/>
    <w:rsid w:val="009043B1"/>
    <w:rsid w:val="009205DC"/>
    <w:rsid w:val="00973CF5"/>
    <w:rsid w:val="009C3E69"/>
    <w:rsid w:val="009D6E8E"/>
    <w:rsid w:val="009E330D"/>
    <w:rsid w:val="009F459E"/>
    <w:rsid w:val="00A30566"/>
    <w:rsid w:val="00A47C6F"/>
    <w:rsid w:val="00A57DCF"/>
    <w:rsid w:val="00A639F3"/>
    <w:rsid w:val="00A942A4"/>
    <w:rsid w:val="00AA1ACC"/>
    <w:rsid w:val="00AF4511"/>
    <w:rsid w:val="00B460AA"/>
    <w:rsid w:val="00B61D5E"/>
    <w:rsid w:val="00B948C7"/>
    <w:rsid w:val="00BB61D2"/>
    <w:rsid w:val="00BD4A23"/>
    <w:rsid w:val="00BE4881"/>
    <w:rsid w:val="00BF52B8"/>
    <w:rsid w:val="00BF6050"/>
    <w:rsid w:val="00C273CD"/>
    <w:rsid w:val="00C31948"/>
    <w:rsid w:val="00C33A3D"/>
    <w:rsid w:val="00C64A34"/>
    <w:rsid w:val="00C708CC"/>
    <w:rsid w:val="00C70CF5"/>
    <w:rsid w:val="00CD25E6"/>
    <w:rsid w:val="00CF47C7"/>
    <w:rsid w:val="00D01EFF"/>
    <w:rsid w:val="00D13525"/>
    <w:rsid w:val="00D1639D"/>
    <w:rsid w:val="00D7243B"/>
    <w:rsid w:val="00DA1F1C"/>
    <w:rsid w:val="00DC6414"/>
    <w:rsid w:val="00E347C9"/>
    <w:rsid w:val="00E34D7F"/>
    <w:rsid w:val="00E409D6"/>
    <w:rsid w:val="00E4709A"/>
    <w:rsid w:val="00E5763C"/>
    <w:rsid w:val="00E62094"/>
    <w:rsid w:val="00E740AC"/>
    <w:rsid w:val="00E817AB"/>
    <w:rsid w:val="00ED6B5D"/>
    <w:rsid w:val="00F6680D"/>
    <w:rsid w:val="00F71838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8660F"/>
  <w15:docId w15:val="{F9F5EDB0-ADB4-42BC-BC40-F7E8B44A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34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07273"/>
    <w:pPr>
      <w:keepNext/>
      <w:widowControl w:val="0"/>
      <w:tabs>
        <w:tab w:val="num" w:pos="720"/>
      </w:tabs>
      <w:suppressAutoHyphens/>
      <w:ind w:left="720" w:right="-284" w:hanging="360"/>
      <w:jc w:val="both"/>
      <w:outlineLvl w:val="0"/>
    </w:pPr>
    <w:rPr>
      <w:rFonts w:eastAsia="Arial Unicode MS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64A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NormalWeb1">
    <w:name w:val="WW-Normal (Web)1"/>
    <w:basedOn w:val="Normal"/>
    <w:rsid w:val="00566944"/>
    <w:pPr>
      <w:spacing w:before="280" w:after="119"/>
    </w:pPr>
    <w:rPr>
      <w:lang w:eastAsia="ar-SA"/>
    </w:rPr>
  </w:style>
  <w:style w:type="paragraph" w:styleId="AltBilgi">
    <w:name w:val="footer"/>
    <w:basedOn w:val="Normal"/>
    <w:rsid w:val="001308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812"/>
  </w:style>
  <w:style w:type="paragraph" w:styleId="stBilgi">
    <w:name w:val="header"/>
    <w:basedOn w:val="Normal"/>
    <w:rsid w:val="00E740AC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4D4B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107273"/>
    <w:rPr>
      <w:rFonts w:eastAsia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43E013-C503-4CAC-825F-4F346AEF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ÜNİVERSİTESİ</vt:lpstr>
    </vt:vector>
  </TitlesOfParts>
  <Company>Hewlett-Packard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</dc:title>
  <dc:creator>GÜZEN HOŞGÖR</dc:creator>
  <cp:lastModifiedBy>Onur Celik</cp:lastModifiedBy>
  <cp:revision>9</cp:revision>
  <dcterms:created xsi:type="dcterms:W3CDTF">2020-10-12T15:56:00Z</dcterms:created>
  <dcterms:modified xsi:type="dcterms:W3CDTF">2024-12-24T13:32:00Z</dcterms:modified>
</cp:coreProperties>
</file>